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BFB0B" w14:textId="77777777" w:rsidR="0052244C" w:rsidRDefault="00BB3609" w:rsidP="0052244C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C0A44C1" wp14:editId="30FC9108">
                <wp:simplePos x="0" y="0"/>
                <wp:positionH relativeFrom="column">
                  <wp:posOffset>2285999</wp:posOffset>
                </wp:positionH>
                <wp:positionV relativeFrom="paragraph">
                  <wp:posOffset>314150</wp:posOffset>
                </wp:positionV>
                <wp:extent cx="4944679" cy="552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679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17CAB" w14:textId="39548DF6" w:rsidR="00BB3609" w:rsidRDefault="00562138" w:rsidP="00BB3609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color w:val="037CAB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37CAB"/>
                                <w:sz w:val="60"/>
                                <w:szCs w:val="60"/>
                              </w:rPr>
                              <w:t>JAIME HERNÁNDEZ S</w:t>
                            </w:r>
                          </w:p>
                          <w:p w14:paraId="2E4874F4" w14:textId="77777777" w:rsidR="00BB3609" w:rsidRPr="00BB3609" w:rsidRDefault="00BB3609" w:rsidP="00BB3609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color w:val="037CAB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A44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24.75pt;width:389.35pt;height:43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" filled="f" stroked="f">
                <v:textbox>
                  <w:txbxContent>
                    <w:p w14:paraId="3FF17CAB" w14:textId="39548DF6" w:rsidR="00BB3609" w:rsidRDefault="00562138" w:rsidP="00BB3609">
                      <w:pPr>
                        <w:jc w:val="right"/>
                        <w:rPr>
                          <w:rFonts w:ascii="Montserrat" w:hAnsi="Montserrat"/>
                          <w:b/>
                          <w:color w:val="037CAB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37CAB"/>
                          <w:sz w:val="60"/>
                          <w:szCs w:val="60"/>
                        </w:rPr>
                        <w:t>JAIME HERNÁNDEZ S</w:t>
                      </w:r>
                    </w:p>
                    <w:p w14:paraId="2E4874F4" w14:textId="77777777" w:rsidR="00BB3609" w:rsidRPr="00BB3609" w:rsidRDefault="00BB3609" w:rsidP="00BB3609">
                      <w:pPr>
                        <w:jc w:val="right"/>
                        <w:rPr>
                          <w:rFonts w:ascii="Montserrat" w:hAnsi="Montserrat"/>
                          <w:b/>
                          <w:color w:val="037CAB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A8CBE" w14:textId="665F24E2" w:rsidR="0052244C" w:rsidRDefault="0052244C" w:rsidP="0052244C"/>
    <w:p w14:paraId="42C63442" w14:textId="77777777" w:rsidR="00307462" w:rsidRDefault="00AD1A8D" w:rsidP="00307462">
      <w:pPr>
        <w:spacing w:after="0"/>
        <w:rPr>
          <w:rFonts w:ascii="Montserrat" w:hAnsi="Montserrat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49525B5" wp14:editId="48D478C1">
                <wp:simplePos x="0" y="0"/>
                <wp:positionH relativeFrom="column">
                  <wp:posOffset>2286000</wp:posOffset>
                </wp:positionH>
                <wp:positionV relativeFrom="paragraph">
                  <wp:posOffset>161383</wp:posOffset>
                </wp:positionV>
                <wp:extent cx="490791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ADC7" w14:textId="32E0B1E7" w:rsidR="004D32CD" w:rsidRPr="000A4D17" w:rsidRDefault="00562138" w:rsidP="004D32CD">
                            <w:pPr>
                              <w:jc w:val="right"/>
                              <w:rPr>
                                <w:rFonts w:ascii="Montserrat" w:hAnsi="Montserrat"/>
                                <w:color w:val="434343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34343"/>
                                <w:spacing w:val="20"/>
                                <w:sz w:val="18"/>
                                <w:szCs w:val="18"/>
                              </w:rPr>
                              <w:t>DEVELOPER ENGINEER</w:t>
                            </w:r>
                          </w:p>
                          <w:p w14:paraId="49674DFC" w14:textId="77777777" w:rsidR="00EB59F5" w:rsidRPr="004D32CD" w:rsidRDefault="00EB59F5" w:rsidP="004D32C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525B5" id="_x0000_s1027" type="#_x0000_t202" style="position:absolute;margin-left:180pt;margin-top:12.7pt;width:386.45pt;height:2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" filled="f" stroked="f">
                <v:textbox>
                  <w:txbxContent>
                    <w:p w14:paraId="0090ADC7" w14:textId="32E0B1E7" w:rsidR="004D32CD" w:rsidRPr="000A4D17" w:rsidRDefault="00562138" w:rsidP="004D32CD">
                      <w:pPr>
                        <w:jc w:val="right"/>
                        <w:rPr>
                          <w:rFonts w:ascii="Montserrat" w:hAnsi="Montserrat"/>
                          <w:color w:val="434343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434343"/>
                          <w:spacing w:val="20"/>
                          <w:sz w:val="18"/>
                          <w:szCs w:val="18"/>
                        </w:rPr>
                        <w:t>DEVELOPER ENGINEER</w:t>
                      </w:r>
                    </w:p>
                    <w:p w14:paraId="49674DFC" w14:textId="77777777" w:rsidR="00EB59F5" w:rsidRPr="004D32CD" w:rsidRDefault="00EB59F5" w:rsidP="004D32C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276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A296273" wp14:editId="40B2A38E">
                <wp:simplePos x="0" y="0"/>
                <wp:positionH relativeFrom="column">
                  <wp:posOffset>2286000</wp:posOffset>
                </wp:positionH>
                <wp:positionV relativeFrom="paragraph">
                  <wp:posOffset>496570</wp:posOffset>
                </wp:positionV>
                <wp:extent cx="480060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5173BD" id="Straight Connector 3" o:spid="_x0000_s1026" style="position:absolute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39.1pt" to="558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" strokecolor="#5a5a5a [2109]" strokeweight="1.5pt">
                <v:stroke dashstyle="1 1"/>
              </v:line>
            </w:pict>
          </mc:Fallback>
        </mc:AlternateContent>
      </w:r>
      <w:r w:rsidR="0052244C">
        <w:tab/>
      </w:r>
    </w:p>
    <w:p w14:paraId="48CF9CA5" w14:textId="48298548" w:rsidR="00307462" w:rsidRPr="00307462" w:rsidRDefault="00307462" w:rsidP="00307462">
      <w:pPr>
        <w:rPr>
          <w:rFonts w:ascii="Montserrat" w:hAnsi="Montserrat" w:cstheme="minorHAnsi"/>
        </w:rPr>
      </w:pPr>
    </w:p>
    <w:p w14:paraId="5FB94985" w14:textId="401D8732" w:rsidR="00307462" w:rsidRDefault="000C0CA1" w:rsidP="00C67ED7">
      <w:pPr>
        <w:tabs>
          <w:tab w:val="left" w:pos="3596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64384" behindDoc="0" locked="0" layoutInCell="1" allowOverlap="1" wp14:anchorId="3576C16B" wp14:editId="45A8AC73">
            <wp:simplePos x="0" y="0"/>
            <wp:positionH relativeFrom="column">
              <wp:posOffset>476885</wp:posOffset>
            </wp:positionH>
            <wp:positionV relativeFrom="paragraph">
              <wp:posOffset>71120</wp:posOffset>
            </wp:positionV>
            <wp:extent cx="249555" cy="249555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icon_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81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5BE5B" wp14:editId="44FDCEE8">
                <wp:simplePos x="0" y="0"/>
                <wp:positionH relativeFrom="column">
                  <wp:posOffset>837565</wp:posOffset>
                </wp:positionH>
                <wp:positionV relativeFrom="paragraph">
                  <wp:posOffset>90170</wp:posOffset>
                </wp:positionV>
                <wp:extent cx="1356995" cy="318770"/>
                <wp:effectExtent l="0" t="0" r="0" b="508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ADC" w14:textId="77777777" w:rsidR="00893015" w:rsidRPr="00FD20FA" w:rsidRDefault="00893015" w:rsidP="00893015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BE5B" id="_x0000_s1028" type="#_x0000_t202" style="position:absolute;margin-left:65.95pt;margin-top:7.1pt;width:106.8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" filled="f" stroked="f">
                <v:textbox>
                  <w:txbxContent>
                    <w:p w14:paraId="35FD4ADC" w14:textId="77777777" w:rsidR="00893015" w:rsidRPr="00FD20FA" w:rsidRDefault="00893015" w:rsidP="00893015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FD20FA">
        <w:rPr>
          <w:rFonts w:ascii="Montserrat" w:hAnsi="Montserrat" w:cstheme="minorHAnsi"/>
          <w:noProof/>
        </w:rPr>
        <w:drawing>
          <wp:anchor distT="0" distB="0" distL="114300" distR="114300" simplePos="0" relativeHeight="250885120" behindDoc="0" locked="0" layoutInCell="1" allowOverlap="1" wp14:anchorId="203946E5" wp14:editId="50617D88">
            <wp:simplePos x="0" y="0"/>
            <wp:positionH relativeFrom="column">
              <wp:posOffset>5451907</wp:posOffset>
            </wp:positionH>
            <wp:positionV relativeFrom="paragraph">
              <wp:posOffset>92075</wp:posOffset>
            </wp:positionV>
            <wp:extent cx="249555" cy="2495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icon_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FA"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883072" behindDoc="0" locked="0" layoutInCell="1" allowOverlap="1" wp14:anchorId="4719A90A" wp14:editId="3E76CE48">
                <wp:simplePos x="0" y="0"/>
                <wp:positionH relativeFrom="column">
                  <wp:posOffset>5698490</wp:posOffset>
                </wp:positionH>
                <wp:positionV relativeFrom="paragraph">
                  <wp:posOffset>80645</wp:posOffset>
                </wp:positionV>
                <wp:extent cx="1387728" cy="319058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728" cy="319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3CA81" w14:textId="77777777" w:rsidR="00FD20FA" w:rsidRPr="0045341C" w:rsidRDefault="00FD20FA" w:rsidP="00FD20FA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A90A" id="_x0000_s1029" type="#_x0000_t202" style="position:absolute;margin-left:448.7pt;margin-top:6.35pt;width:109.25pt;height:25.1pt;z-index:250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" filled="f" stroked="f">
                <v:textbox>
                  <w:txbxContent>
                    <w:p w14:paraId="5953CA81" w14:textId="77777777" w:rsidR="00FD20FA" w:rsidRPr="0045341C" w:rsidRDefault="00FD20FA" w:rsidP="00FD20FA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 w:rsidR="0045341C"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881024" behindDoc="0" locked="0" layoutInCell="1" allowOverlap="1" wp14:anchorId="6ED47E57" wp14:editId="68FFB5CE">
                <wp:simplePos x="0" y="0"/>
                <wp:positionH relativeFrom="column">
                  <wp:posOffset>2512060</wp:posOffset>
                </wp:positionH>
                <wp:positionV relativeFrom="paragraph">
                  <wp:posOffset>78316</wp:posOffset>
                </wp:positionV>
                <wp:extent cx="1962734" cy="319058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34" cy="319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C725" w14:textId="77777777" w:rsidR="0045341C" w:rsidRPr="00FD20FA" w:rsidRDefault="0045341C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 w:rsidRPr="00FD20FA"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7E57" id="_x0000_s1030" type="#_x0000_t202" style="position:absolute;margin-left:197.8pt;margin-top:6.15pt;width:154.55pt;height:25.1pt;z-index: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T7DgIAAPk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" filled="f" stroked="f">
                <v:textbox>
                  <w:txbxContent>
                    <w:p w14:paraId="7352C725" w14:textId="77777777" w:rsidR="0045341C" w:rsidRPr="00FD20FA" w:rsidRDefault="0045341C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 w:rsidRPr="00FD20FA">
                        <w:rPr>
                          <w:rFonts w:ascii="Exo" w:hAnsi="Exo"/>
                          <w:b/>
                          <w:color w:val="434343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 w:rsidR="00E639B3">
        <w:rPr>
          <w:rFonts w:ascii="Montserrat" w:hAnsi="Montserrat" w:cstheme="minorHAnsi"/>
          <w:noProof/>
        </w:rPr>
        <w:drawing>
          <wp:anchor distT="0" distB="0" distL="114300" distR="114300" simplePos="0" relativeHeight="250878976" behindDoc="0" locked="0" layoutInCell="1" allowOverlap="1" wp14:anchorId="34EE96C0" wp14:editId="401A0157">
            <wp:simplePos x="0" y="0"/>
            <wp:positionH relativeFrom="column">
              <wp:posOffset>2282825</wp:posOffset>
            </wp:positionH>
            <wp:positionV relativeFrom="paragraph">
              <wp:posOffset>92075</wp:posOffset>
            </wp:positionV>
            <wp:extent cx="246380" cy="24638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icon_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D7">
        <w:rPr>
          <w:rFonts w:ascii="Montserrat" w:hAnsi="Montserrat" w:cstheme="minorHAnsi"/>
        </w:rPr>
        <w:tab/>
      </w:r>
    </w:p>
    <w:p w14:paraId="62465C84" w14:textId="29B784D6" w:rsidR="00C67ED7" w:rsidRPr="00307462" w:rsidRDefault="006C101B" w:rsidP="008D24EB">
      <w:pPr>
        <w:tabs>
          <w:tab w:val="left" w:pos="8631"/>
        </w:tabs>
        <w:rPr>
          <w:rFonts w:ascii="Montserrat" w:hAnsi="Montserrat" w:cstheme="minorHAnsi"/>
        </w:rPr>
      </w:pPr>
      <w:r w:rsidRPr="0089301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9A2609" wp14:editId="5F31A52E">
                <wp:simplePos x="0" y="0"/>
                <wp:positionH relativeFrom="column">
                  <wp:posOffset>733005</wp:posOffset>
                </wp:positionH>
                <wp:positionV relativeFrom="paragraph">
                  <wp:posOffset>126377</wp:posOffset>
                </wp:positionV>
                <wp:extent cx="1332865" cy="22167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2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7C79" w14:textId="77777777" w:rsidR="00893015" w:rsidRPr="008D24EB" w:rsidRDefault="00893015" w:rsidP="00893015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A65EA5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A260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57.7pt;margin-top:9.95pt;width:104.95pt;height:17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" filled="f" stroked="f">
                <v:textbox>
                  <w:txbxContent>
                    <w:p w14:paraId="1E977C79" w14:textId="77777777" w:rsidR="00893015" w:rsidRPr="008D24EB" w:rsidRDefault="00893015" w:rsidP="00893015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A65EA5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313BDF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00480" behindDoc="0" locked="0" layoutInCell="1" allowOverlap="1" wp14:anchorId="40B24C49" wp14:editId="132552A8">
                <wp:simplePos x="0" y="0"/>
                <wp:positionH relativeFrom="column">
                  <wp:posOffset>2209800</wp:posOffset>
                </wp:positionH>
                <wp:positionV relativeFrom="paragraph">
                  <wp:posOffset>99695</wp:posOffset>
                </wp:positionV>
                <wp:extent cx="1332865" cy="24066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CEE6B" w14:textId="7BE39A42" w:rsidR="00784E80" w:rsidRPr="008D24EB" w:rsidRDefault="00727A42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</w:t>
                            </w:r>
                            <w:r w:rsidR="00562138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.</w:t>
                            </w:r>
                            <w:r w:rsidR="006379E1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NET</w:t>
                            </w:r>
                            <w:r w:rsidR="00562138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 C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4C49" id="_x0000_s1032" type="#_x0000_t202" style="position:absolute;margin-left:174pt;margin-top:7.85pt;width:104.95pt;height:18.95pt;z-index:2509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" filled="f" stroked="f">
                <v:textbox>
                  <w:txbxContent>
                    <w:p w14:paraId="503CEE6B" w14:textId="7BE39A42" w:rsidR="00784E80" w:rsidRPr="008D24EB" w:rsidRDefault="00727A42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</w:t>
                      </w:r>
                      <w:r w:rsidR="00562138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.</w:t>
                      </w:r>
                      <w:r w:rsidR="006379E1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NET</w:t>
                      </w:r>
                      <w:r w:rsidR="00562138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 C#</w:t>
                      </w:r>
                    </w:p>
                  </w:txbxContent>
                </v:textbox>
              </v:shape>
            </w:pict>
          </mc:Fallback>
        </mc:AlternateContent>
      </w:r>
      <w:r w:rsidR="008D24EB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51680" behindDoc="0" locked="0" layoutInCell="1" allowOverlap="1" wp14:anchorId="19E0AB1C" wp14:editId="5B110DDD">
                <wp:simplePos x="0" y="0"/>
                <wp:positionH relativeFrom="column">
                  <wp:posOffset>5677134</wp:posOffset>
                </wp:positionH>
                <wp:positionV relativeFrom="paragraph">
                  <wp:posOffset>105383</wp:posOffset>
                </wp:positionV>
                <wp:extent cx="1523766" cy="24066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766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4C521" w14:textId="04559926" w:rsidR="008D24EB" w:rsidRPr="008D24EB" w:rsidRDefault="008D24EB" w:rsidP="008D24EB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+</w:t>
                            </w:r>
                            <w:r w:rsidR="00562138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56949288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AB1C" id="_x0000_s1033" type="#_x0000_t202" style="position:absolute;margin-left:447pt;margin-top:8.3pt;width:120pt;height:18.95pt;z-index:2509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4tEAIAAPs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" filled="f" stroked="f">
                <v:textbox>
                  <w:txbxContent>
                    <w:p w14:paraId="49E4C521" w14:textId="04559926" w:rsidR="008D24EB" w:rsidRPr="008D24EB" w:rsidRDefault="008D24EB" w:rsidP="008D24EB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+</w:t>
                      </w:r>
                      <w:r w:rsidR="00562138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56949288019</w:t>
                      </w:r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0948608" behindDoc="0" locked="0" layoutInCell="1" allowOverlap="1" wp14:anchorId="384DB612" wp14:editId="184EA1C4">
            <wp:simplePos x="0" y="0"/>
            <wp:positionH relativeFrom="column">
              <wp:posOffset>5528945</wp:posOffset>
            </wp:positionH>
            <wp:positionV relativeFrom="paragraph">
              <wp:posOffset>144780</wp:posOffset>
            </wp:positionV>
            <wp:extent cx="152400" cy="152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icon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8D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32224" behindDoc="0" locked="0" layoutInCell="1" allowOverlap="1" wp14:anchorId="1BA08BC9" wp14:editId="791F5E9B">
                <wp:simplePos x="0" y="0"/>
                <wp:positionH relativeFrom="column">
                  <wp:posOffset>3803455</wp:posOffset>
                </wp:positionH>
                <wp:positionV relativeFrom="paragraph">
                  <wp:posOffset>99772</wp:posOffset>
                </wp:positionV>
                <wp:extent cx="1333033" cy="240957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033" cy="240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E75B2" w14:textId="095331F4" w:rsidR="00F12F8D" w:rsidRPr="008D24EB" w:rsidRDefault="00F12F8D" w:rsidP="00F12F8D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6379E1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AZ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8BC9" id="_x0000_s1034" type="#_x0000_t202" style="position:absolute;margin-left:299.5pt;margin-top:7.85pt;width:104.95pt;height:18.95pt;z-index: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IMDgIAAPoDAAAOAAAAZHJzL2Uyb0RvYy54bWysU9tu2zAMfR+wfxD0vthxkj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" filled="f" stroked="f">
                <v:textbox>
                  <w:txbxContent>
                    <w:p w14:paraId="782E75B2" w14:textId="095331F4" w:rsidR="00F12F8D" w:rsidRPr="008D24EB" w:rsidRDefault="00F12F8D" w:rsidP="00F12F8D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6379E1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AZURE</w:t>
                      </w:r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</w:rPr>
        <w:tab/>
      </w:r>
    </w:p>
    <w:p w14:paraId="40580EB1" w14:textId="23A7C768" w:rsidR="00307462" w:rsidRPr="00307462" w:rsidRDefault="003906AB" w:rsidP="00307462">
      <w:pPr>
        <w:rPr>
          <w:rFonts w:ascii="Montserrat" w:hAnsi="Montserrat" w:cstheme="minorHAnsi"/>
        </w:rPr>
      </w:pPr>
      <w:r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75232" behindDoc="0" locked="0" layoutInCell="1" allowOverlap="1" wp14:anchorId="42963AB4" wp14:editId="3C7700CE">
                <wp:simplePos x="0" y="0"/>
                <wp:positionH relativeFrom="column">
                  <wp:posOffset>3888188</wp:posOffset>
                </wp:positionH>
                <wp:positionV relativeFrom="paragraph">
                  <wp:posOffset>24075</wp:posOffset>
                </wp:positionV>
                <wp:extent cx="652007" cy="56570"/>
                <wp:effectExtent l="12700" t="12700" r="8890" b="69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5657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6963" id="Rectangle 23" o:spid="_x0000_s1026" style="position:absolute;margin-left:306.15pt;margin-top:1.9pt;width:51.35pt;height:4.45pt;z-index:2509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" fillcolor="#037cab" strokecolor="#037cab" strokeweight="2pt"/>
            </w:pict>
          </mc:Fallback>
        </mc:AlternateContent>
      </w: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897408" behindDoc="0" locked="0" layoutInCell="1" allowOverlap="1" wp14:anchorId="340517C3" wp14:editId="2F7AAB1F">
                <wp:simplePos x="0" y="0"/>
                <wp:positionH relativeFrom="column">
                  <wp:posOffset>2289977</wp:posOffset>
                </wp:positionH>
                <wp:positionV relativeFrom="paragraph">
                  <wp:posOffset>17145</wp:posOffset>
                </wp:positionV>
                <wp:extent cx="723568" cy="56570"/>
                <wp:effectExtent l="12700" t="12700" r="13335" b="69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5657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18DD5" id="Rectangle 12" o:spid="_x0000_s1026" style="position:absolute;margin-left:180.3pt;margin-top:1.35pt;width:56.95pt;height:4.45pt;z-index:2508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" fillcolor="#037cab" strokecolor="#037cab" strokeweight="2pt"/>
            </w:pict>
          </mc:Fallback>
        </mc:AlternateContent>
      </w:r>
      <w:r w:rsidR="00D638F7" w:rsidRPr="0089301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07162F" wp14:editId="749D7AD4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733425" cy="66675"/>
                <wp:effectExtent l="0" t="0" r="28575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6675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EBECB" id="Rectangle 351" o:spid="_x0000_s1026" style="position:absolute;margin-left:63pt;margin-top:.7pt;width:57.75pt;height: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" fillcolor="#037cab" strokecolor="#037cab" strokeweight="2pt"/>
            </w:pict>
          </mc:Fallback>
        </mc:AlternateContent>
      </w:r>
      <w:r w:rsidR="006C101B"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0E5437" wp14:editId="3B8D1B6F">
                <wp:simplePos x="0" y="0"/>
                <wp:positionH relativeFrom="column">
                  <wp:posOffset>722199</wp:posOffset>
                </wp:positionH>
                <wp:positionV relativeFrom="paragraph">
                  <wp:posOffset>125095</wp:posOffset>
                </wp:positionV>
                <wp:extent cx="1332865" cy="195000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9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0E0FB" w14:textId="0BE6D244" w:rsidR="00A65EA5" w:rsidRPr="008D24EB" w:rsidRDefault="00A65EA5" w:rsidP="00A65EA5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48507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5437" id="_x0000_s1035" type="#_x0000_t202" style="position:absolute;margin-left:56.85pt;margin-top:9.85pt;width:104.95pt;height:1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" filled="f" stroked="f">
                <v:textbox>
                  <w:txbxContent>
                    <w:p w14:paraId="5670E0FB" w14:textId="0BE6D244" w:rsidR="00A65EA5" w:rsidRPr="008D24EB" w:rsidRDefault="00A65EA5" w:rsidP="00A65EA5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48507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 w:rsidR="006C101B" w:rsidRPr="0089301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4A61E8" wp14:editId="1974345B">
                <wp:simplePos x="0" y="0"/>
                <wp:positionH relativeFrom="column">
                  <wp:posOffset>810451</wp:posOffset>
                </wp:positionH>
                <wp:positionV relativeFrom="paragraph">
                  <wp:posOffset>7848</wp:posOffset>
                </wp:positionV>
                <wp:extent cx="1254125" cy="63500"/>
                <wp:effectExtent l="0" t="0" r="22225" b="1270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7110" id="Rectangle 350" o:spid="_x0000_s1026" style="position:absolute;margin-left:63.8pt;margin-top:.6pt;width:98.75pt;height: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" fillcolor="#c4c4c4" strokecolor="#c4c4c4" strokeweight="2pt"/>
            </w:pict>
          </mc:Fallback>
        </mc:AlternateContent>
      </w:r>
      <w:r w:rsidR="00313BDF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29152" behindDoc="0" locked="0" layoutInCell="1" allowOverlap="1" wp14:anchorId="437D502D" wp14:editId="78854ACF">
                <wp:simplePos x="0" y="0"/>
                <wp:positionH relativeFrom="column">
                  <wp:posOffset>2209800</wp:posOffset>
                </wp:positionH>
                <wp:positionV relativeFrom="paragraph">
                  <wp:posOffset>124460</wp:posOffset>
                </wp:positionV>
                <wp:extent cx="1332865" cy="2355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9E15" w14:textId="1153F008" w:rsidR="00CF4A51" w:rsidRPr="008D24EB" w:rsidRDefault="00CF4A51" w:rsidP="00CF4A51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6379E1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ANGULAR</w:t>
                            </w:r>
                            <w:r w:rsidR="003906A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 JAVASCRIPT</w:t>
                            </w:r>
                          </w:p>
                          <w:p w14:paraId="287E7847" w14:textId="77777777" w:rsidR="00CF4A51" w:rsidRPr="00784E80" w:rsidRDefault="00CF4A51" w:rsidP="00CF4A51">
                            <w:pPr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502D" id="_x0000_s1036" type="#_x0000_t202" style="position:absolute;margin-left:174pt;margin-top:9.8pt;width:104.95pt;height:18.55pt;z-index: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" filled="f" stroked="f">
                <v:textbox>
                  <w:txbxContent>
                    <w:p w14:paraId="4EB59E15" w14:textId="1153F008" w:rsidR="00CF4A51" w:rsidRPr="008D24EB" w:rsidRDefault="00CF4A51" w:rsidP="00CF4A51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6379E1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ANGULAR</w:t>
                      </w:r>
                      <w:r w:rsidR="003906A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 JAVASCRIPT</w:t>
                      </w:r>
                    </w:p>
                    <w:p w14:paraId="287E7847" w14:textId="77777777" w:rsidR="00CF4A51" w:rsidRPr="00784E80" w:rsidRDefault="00CF4A51" w:rsidP="00CF4A51">
                      <w:pPr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4EB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C4FBE70" wp14:editId="6A4993D8">
                <wp:simplePos x="0" y="0"/>
                <wp:positionH relativeFrom="column">
                  <wp:posOffset>5723890</wp:posOffset>
                </wp:positionH>
                <wp:positionV relativeFrom="paragraph">
                  <wp:posOffset>277569</wp:posOffset>
                </wp:positionV>
                <wp:extent cx="1523365" cy="24066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DA2A7" w14:textId="5FF41FD9" w:rsidR="008D24EB" w:rsidRPr="008D24EB" w:rsidRDefault="00562138" w:rsidP="008D24EB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562138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https://devjaime.github.i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BE70" id="_x0000_s1037" type="#_x0000_t202" style="position:absolute;margin-left:450.7pt;margin-top:21.85pt;width:119.95pt;height:18.9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" filled="f" stroked="f">
                <v:textbox>
                  <w:txbxContent>
                    <w:p w14:paraId="1D8DA2A7" w14:textId="5FF41FD9" w:rsidR="008D24EB" w:rsidRPr="008D24EB" w:rsidRDefault="00562138" w:rsidP="008D24EB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 w:rsidRPr="00562138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https://devjaime.github.io/</w:t>
                      </w:r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486208" behindDoc="0" locked="0" layoutInCell="1" allowOverlap="1" wp14:anchorId="23B9B869" wp14:editId="26E4600C">
            <wp:simplePos x="0" y="0"/>
            <wp:positionH relativeFrom="column">
              <wp:posOffset>5530850</wp:posOffset>
            </wp:positionH>
            <wp:positionV relativeFrom="paragraph">
              <wp:posOffset>73025</wp:posOffset>
            </wp:positionV>
            <wp:extent cx="152400" cy="1524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_icon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4EB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2458647" wp14:editId="603D0411">
                <wp:simplePos x="0" y="0"/>
                <wp:positionH relativeFrom="column">
                  <wp:posOffset>5715635</wp:posOffset>
                </wp:positionH>
                <wp:positionV relativeFrom="paragraph">
                  <wp:posOffset>30449</wp:posOffset>
                </wp:positionV>
                <wp:extent cx="1523365" cy="24066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9749" w14:textId="1167C9DE" w:rsidR="008D24EB" w:rsidRPr="008D24EB" w:rsidRDefault="00562138" w:rsidP="008D24EB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hernandez.hs</w:t>
                            </w:r>
                            <w:r w:rsidR="008D24EB" w:rsidRPr="008D24EB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gmail</w:t>
                            </w:r>
                            <w:r w:rsidR="008D24EB" w:rsidRPr="008D24EB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8647" id="_x0000_s1038" type="#_x0000_t202" style="position:absolute;margin-left:450.05pt;margin-top:2.4pt;width:119.95pt;height:18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" filled="f" stroked="f">
                <v:textbox>
                  <w:txbxContent>
                    <w:p w14:paraId="350B9749" w14:textId="1167C9DE" w:rsidR="008D24EB" w:rsidRPr="008D24EB" w:rsidRDefault="00562138" w:rsidP="008D24EB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hernandez.hs</w:t>
                      </w:r>
                      <w:r w:rsidR="008D24EB" w:rsidRPr="008D24EB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gmail</w:t>
                      </w:r>
                      <w:r w:rsidR="008D24EB" w:rsidRPr="008D24EB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F12F8D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1FD1FBCF" wp14:editId="2408B8C4">
                <wp:simplePos x="0" y="0"/>
                <wp:positionH relativeFrom="column">
                  <wp:posOffset>3811593</wp:posOffset>
                </wp:positionH>
                <wp:positionV relativeFrom="paragraph">
                  <wp:posOffset>126260</wp:posOffset>
                </wp:positionV>
                <wp:extent cx="1332865" cy="24066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CD7BB" w14:textId="563B4B05" w:rsidR="00F12F8D" w:rsidRPr="008D24EB" w:rsidRDefault="00F12F8D" w:rsidP="00F12F8D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18277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G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FBCF" id="_x0000_s1039" type="#_x0000_t202" style="position:absolute;margin-left:300.15pt;margin-top:9.95pt;width:104.95pt;height:18.95pt;z-index: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" filled="f" stroked="f">
                <v:textbox>
                  <w:txbxContent>
                    <w:p w14:paraId="574CD7BB" w14:textId="563B4B05" w:rsidR="00F12F8D" w:rsidRPr="008D24EB" w:rsidRDefault="00F12F8D" w:rsidP="00F12F8D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18277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GCP</w:t>
                      </w:r>
                    </w:p>
                  </w:txbxContent>
                </v:textbox>
              </v:shape>
            </w:pict>
          </mc:Fallback>
        </mc:AlternateContent>
      </w:r>
      <w:r w:rsidR="00F12F8D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81376" behindDoc="1" locked="0" layoutInCell="1" allowOverlap="1" wp14:anchorId="593A5361" wp14:editId="2D9D9984">
                <wp:simplePos x="0" y="0"/>
                <wp:positionH relativeFrom="column">
                  <wp:posOffset>3888105</wp:posOffset>
                </wp:positionH>
                <wp:positionV relativeFrom="paragraph">
                  <wp:posOffset>361950</wp:posOffset>
                </wp:positionV>
                <wp:extent cx="1254125" cy="63500"/>
                <wp:effectExtent l="0" t="0" r="2222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2A79A" id="Rectangle 24" o:spid="_x0000_s1026" style="position:absolute;margin-left:306.15pt;margin-top:28.5pt;width:98.75pt;height:5pt;z-index:-25233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" fillcolor="#c4c4c4" strokecolor="#c4c4c4" strokeweight="2pt"/>
            </w:pict>
          </mc:Fallback>
        </mc:AlternateContent>
      </w:r>
      <w:r w:rsidR="00F12F8D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69088" behindDoc="1" locked="0" layoutInCell="1" allowOverlap="1" wp14:anchorId="1217184D" wp14:editId="73B76801">
                <wp:simplePos x="0" y="0"/>
                <wp:positionH relativeFrom="column">
                  <wp:posOffset>3888105</wp:posOffset>
                </wp:positionH>
                <wp:positionV relativeFrom="paragraph">
                  <wp:posOffset>18415</wp:posOffset>
                </wp:positionV>
                <wp:extent cx="1254125" cy="63500"/>
                <wp:effectExtent l="0" t="0" r="2222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3F321" id="Rectangle 22" o:spid="_x0000_s1026" style="position:absolute;margin-left:306.15pt;margin-top:1.45pt;width:98.75pt;height:5pt;z-index:-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" fillcolor="#c4c4c4" strokecolor="#c4c4c4" strokeweight="2pt"/>
            </w:pict>
          </mc:Fallback>
        </mc:AlternateContent>
      </w:r>
      <w:r w:rsidR="00252552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891264" behindDoc="1" locked="0" layoutInCell="1" allowOverlap="1" wp14:anchorId="797D503E" wp14:editId="577C6404">
                <wp:simplePos x="0" y="0"/>
                <wp:positionH relativeFrom="column">
                  <wp:posOffset>2290445</wp:posOffset>
                </wp:positionH>
                <wp:positionV relativeFrom="paragraph">
                  <wp:posOffset>18415</wp:posOffset>
                </wp:positionV>
                <wp:extent cx="1254125" cy="63500"/>
                <wp:effectExtent l="0" t="0" r="2222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8B25" id="Rectangle 11" o:spid="_x0000_s1026" style="position:absolute;margin-left:180.35pt;margin-top:1.45pt;width:98.75pt;height:5pt;z-index:-25242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" fillcolor="#c4c4c4" strokecolor="#c4c4c4" strokeweight="2pt"/>
            </w:pict>
          </mc:Fallback>
        </mc:AlternateContent>
      </w:r>
    </w:p>
    <w:p w14:paraId="0D3874DF" w14:textId="717E5029" w:rsidR="00307462" w:rsidRPr="00307462" w:rsidRDefault="003906AB" w:rsidP="00307462">
      <w:pPr>
        <w:rPr>
          <w:rFonts w:ascii="Montserrat" w:hAnsi="Montserrat" w:cstheme="minorHAnsi"/>
        </w:rPr>
      </w:pPr>
      <w:r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39079444" wp14:editId="2A830331">
                <wp:simplePos x="0" y="0"/>
                <wp:positionH relativeFrom="column">
                  <wp:posOffset>3888188</wp:posOffset>
                </wp:positionH>
                <wp:positionV relativeFrom="paragraph">
                  <wp:posOffset>35837</wp:posOffset>
                </wp:positionV>
                <wp:extent cx="648307" cy="67006"/>
                <wp:effectExtent l="12700" t="12700" r="1270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07" cy="67006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D285" id="Rectangle 25" o:spid="_x0000_s1026" style="position:absolute;margin-left:306.15pt;margin-top:2.8pt;width:51.05pt;height:5.3pt;z-index: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" fillcolor="#037cab" strokecolor="#037cab" strokeweight="2pt"/>
            </w:pict>
          </mc:Fallback>
        </mc:AlternateContent>
      </w:r>
      <w:r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23008" behindDoc="0" locked="0" layoutInCell="1" allowOverlap="1" wp14:anchorId="5A15D348" wp14:editId="4A394027">
                <wp:simplePos x="0" y="0"/>
                <wp:positionH relativeFrom="column">
                  <wp:posOffset>2289976</wp:posOffset>
                </wp:positionH>
                <wp:positionV relativeFrom="paragraph">
                  <wp:posOffset>43787</wp:posOffset>
                </wp:positionV>
                <wp:extent cx="1129085" cy="55549"/>
                <wp:effectExtent l="12700" t="12700" r="13970" b="82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55549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3640" id="Rectangle 15" o:spid="_x0000_s1026" style="position:absolute;margin-left:180.3pt;margin-top:3.45pt;width:88.9pt;height:4.35pt;z-index: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" fillcolor="#037cab" strokecolor="#037cab" strokeweight="2pt"/>
            </w:pict>
          </mc:Fallback>
        </mc:AlternateContent>
      </w:r>
      <w:r w:rsidR="006379E1"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1DBB6E7" wp14:editId="67D95853">
                <wp:simplePos x="0" y="0"/>
                <wp:positionH relativeFrom="column">
                  <wp:posOffset>719455</wp:posOffset>
                </wp:positionH>
                <wp:positionV relativeFrom="paragraph">
                  <wp:posOffset>177800</wp:posOffset>
                </wp:positionV>
                <wp:extent cx="1332865" cy="215867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15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402A4" w14:textId="02429182" w:rsidR="00A65EA5" w:rsidRPr="008D24EB" w:rsidRDefault="00A65EA5" w:rsidP="00A65EA5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3906A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PORTU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B6E7" id="_x0000_s1040" type="#_x0000_t202" style="position:absolute;margin-left:56.65pt;margin-top:14pt;width:104.95pt;height:17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" filled="f" stroked="f">
                <v:textbox>
                  <w:txbxContent>
                    <w:p w14:paraId="507402A4" w14:textId="02429182" w:rsidR="00A65EA5" w:rsidRPr="008D24EB" w:rsidRDefault="00A65EA5" w:rsidP="00A65EA5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3906A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PORTUGES</w:t>
                      </w:r>
                    </w:p>
                  </w:txbxContent>
                </v:textbox>
              </v:shape>
            </w:pict>
          </mc:Fallback>
        </mc:AlternateContent>
      </w:r>
      <w:r w:rsidR="006379E1"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675775FD" wp14:editId="3D57B4F6">
                <wp:simplePos x="0" y="0"/>
                <wp:positionH relativeFrom="column">
                  <wp:posOffset>836403</wp:posOffset>
                </wp:positionH>
                <wp:positionV relativeFrom="paragraph">
                  <wp:posOffset>55245</wp:posOffset>
                </wp:positionV>
                <wp:extent cx="1216325" cy="45719"/>
                <wp:effectExtent l="0" t="0" r="22225" b="1206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45719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D3980" id="Rectangle 354" o:spid="_x0000_s1026" style="position:absolute;margin-left:65.85pt;margin-top:4.35pt;width:95.75pt;height:3.6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" fillcolor="#037cab" strokecolor="#037cab" strokeweight="2pt"/>
            </w:pict>
          </mc:Fallback>
        </mc:AlternateContent>
      </w:r>
      <w:r w:rsidR="006379E1"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156C19B" wp14:editId="63528BA0">
                <wp:simplePos x="0" y="0"/>
                <wp:positionH relativeFrom="column">
                  <wp:posOffset>821426</wp:posOffset>
                </wp:positionH>
                <wp:positionV relativeFrom="paragraph">
                  <wp:posOffset>36830</wp:posOffset>
                </wp:positionV>
                <wp:extent cx="1254125" cy="63500"/>
                <wp:effectExtent l="0" t="0" r="22225" b="1270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545D5" id="Rectangle 353" o:spid="_x0000_s1026" style="position:absolute;margin-left:64.7pt;margin-top:2.9pt;width:98.75pt;height: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" fillcolor="#c4c4c4" strokecolor="#c4c4c4" strokeweight="2pt"/>
            </w:pict>
          </mc:Fallback>
        </mc:AlternateContent>
      </w:r>
      <w:r w:rsidR="008D24EB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AB1CAF8" wp14:editId="01C45A8C">
                <wp:simplePos x="0" y="0"/>
                <wp:positionH relativeFrom="column">
                  <wp:posOffset>5722012</wp:posOffset>
                </wp:positionH>
                <wp:positionV relativeFrom="paragraph">
                  <wp:posOffset>239352</wp:posOffset>
                </wp:positionV>
                <wp:extent cx="1505293" cy="370248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293" cy="370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32426" w14:textId="5546AF02" w:rsidR="008D24EB" w:rsidRPr="00562138" w:rsidRDefault="003906AB" w:rsidP="008D24EB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  <w:lang w:val="es-CL"/>
                              </w:rPr>
                              <w:t>Puente Alto, RM, 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CAF8" id="_x0000_s1041" type="#_x0000_t202" style="position:absolute;margin-left:450.55pt;margin-top:18.85pt;width:118.55pt;height:2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" filled="f" stroked="f">
                <v:textbox>
                  <w:txbxContent>
                    <w:p w14:paraId="3CF32426" w14:textId="5546AF02" w:rsidR="008D24EB" w:rsidRPr="00562138" w:rsidRDefault="003906AB" w:rsidP="008D24EB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  <w:lang w:val="es-CL"/>
                        </w:rPr>
                        <w:t>Puente Alto, RM, Chile</w:t>
                      </w:r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76672" behindDoc="0" locked="0" layoutInCell="1" allowOverlap="1" wp14:anchorId="64D26727" wp14:editId="76CC2925">
            <wp:simplePos x="0" y="0"/>
            <wp:positionH relativeFrom="column">
              <wp:posOffset>5530850</wp:posOffset>
            </wp:positionH>
            <wp:positionV relativeFrom="paragraph">
              <wp:posOffset>-2540</wp:posOffset>
            </wp:positionV>
            <wp:extent cx="152400" cy="1524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con_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863040" behindDoc="0" locked="0" layoutInCell="1" allowOverlap="1" wp14:anchorId="11536974" wp14:editId="4801481A">
            <wp:simplePos x="0" y="0"/>
            <wp:positionH relativeFrom="column">
              <wp:posOffset>5525135</wp:posOffset>
            </wp:positionH>
            <wp:positionV relativeFrom="paragraph">
              <wp:posOffset>296545</wp:posOffset>
            </wp:positionV>
            <wp:extent cx="152400" cy="1524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icon_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8D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7437F9CA" wp14:editId="2276AD40">
                <wp:simplePos x="0" y="0"/>
                <wp:positionH relativeFrom="column">
                  <wp:posOffset>3808414</wp:posOffset>
                </wp:positionH>
                <wp:positionV relativeFrom="paragraph">
                  <wp:posOffset>139065</wp:posOffset>
                </wp:positionV>
                <wp:extent cx="1332865" cy="24066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1598" w14:textId="0AE2C5D1" w:rsidR="00F12F8D" w:rsidRPr="008D24EB" w:rsidRDefault="00F12F8D" w:rsidP="00F12F8D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D638F7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F9CA" id="_x0000_s1042" type="#_x0000_t202" style="position:absolute;margin-left:299.9pt;margin-top:10.95pt;width:104.95pt;height:18.95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" filled="f" stroked="f">
                <v:textbox>
                  <w:txbxContent>
                    <w:p w14:paraId="69641598" w14:textId="0AE2C5D1" w:rsidR="00F12F8D" w:rsidRPr="008D24EB" w:rsidRDefault="00F12F8D" w:rsidP="00F12F8D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D638F7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 w:rsidR="00CF4A51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62944" behindDoc="0" locked="0" layoutInCell="1" allowOverlap="1" wp14:anchorId="3DE13542" wp14:editId="03C509FC">
                <wp:simplePos x="0" y="0"/>
                <wp:positionH relativeFrom="column">
                  <wp:posOffset>2210267</wp:posOffset>
                </wp:positionH>
                <wp:positionV relativeFrom="paragraph">
                  <wp:posOffset>149594</wp:posOffset>
                </wp:positionV>
                <wp:extent cx="1332865" cy="23000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300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556E0" w14:textId="5B95B486" w:rsidR="00CF4A51" w:rsidRPr="008D24EB" w:rsidRDefault="00CF4A51" w:rsidP="00CF4A51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3906A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NODEJS </w:t>
                            </w:r>
                          </w:p>
                          <w:p w14:paraId="7D62997A" w14:textId="77777777" w:rsidR="00CF4A51" w:rsidRPr="00784E80" w:rsidRDefault="00CF4A51" w:rsidP="00CF4A51">
                            <w:pPr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3542" id="_x0000_s1043" type="#_x0000_t202" style="position:absolute;margin-left:174.05pt;margin-top:11.8pt;width:104.95pt;height:18.1pt;z-index: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" filled="f" stroked="f">
                <v:textbox>
                  <w:txbxContent>
                    <w:p w14:paraId="138556E0" w14:textId="5B95B486" w:rsidR="00CF4A51" w:rsidRPr="008D24EB" w:rsidRDefault="00CF4A51" w:rsidP="00CF4A51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3906A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NODEJS </w:t>
                      </w:r>
                    </w:p>
                    <w:p w14:paraId="7D62997A" w14:textId="77777777" w:rsidR="00CF4A51" w:rsidRPr="00784E80" w:rsidRDefault="00CF4A51" w:rsidP="00CF4A51">
                      <w:pPr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A51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11744" behindDoc="1" locked="0" layoutInCell="1" allowOverlap="1" wp14:anchorId="391CB654" wp14:editId="1D8B8DAF">
                <wp:simplePos x="0" y="0"/>
                <wp:positionH relativeFrom="column">
                  <wp:posOffset>2290445</wp:posOffset>
                </wp:positionH>
                <wp:positionV relativeFrom="paragraph">
                  <wp:posOffset>38735</wp:posOffset>
                </wp:positionV>
                <wp:extent cx="1254125" cy="63500"/>
                <wp:effectExtent l="0" t="0" r="2222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3683F" id="Rectangle 14" o:spid="_x0000_s1026" style="position:absolute;margin-left:180.35pt;margin-top:3.05pt;width:98.75pt;height:5pt;z-index:-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" fillcolor="#c4c4c4" strokecolor="#c4c4c4" strokeweight="2pt"/>
            </w:pict>
          </mc:Fallback>
        </mc:AlternateContent>
      </w:r>
    </w:p>
    <w:p w14:paraId="49E836F3" w14:textId="4F57F45F" w:rsidR="00307462" w:rsidRPr="00307462" w:rsidRDefault="003906AB" w:rsidP="00307462">
      <w:pPr>
        <w:rPr>
          <w:rFonts w:ascii="Montserrat" w:hAnsi="Montserrat" w:cstheme="minorHAnsi"/>
        </w:rPr>
      </w:pPr>
      <w:r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0498D" wp14:editId="204F70C9">
                <wp:simplePos x="0" y="0"/>
                <wp:positionH relativeFrom="column">
                  <wp:posOffset>3888188</wp:posOffset>
                </wp:positionH>
                <wp:positionV relativeFrom="paragraph">
                  <wp:posOffset>77747</wp:posOffset>
                </wp:positionV>
                <wp:extent cx="1245400" cy="45719"/>
                <wp:effectExtent l="12700" t="12700" r="1206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400" cy="45719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E738E" id="Rectangle 21" o:spid="_x0000_s1026" style="position:absolute;margin-left:306.15pt;margin-top:6.1pt;width:98.0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" fillcolor="#037cab" strokecolor="#037cab" strokeweight="2pt"/>
            </w:pict>
          </mc:Fallback>
        </mc:AlternateContent>
      </w:r>
      <w:r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0119C" wp14:editId="3F3CBF0A">
                <wp:simplePos x="0" y="0"/>
                <wp:positionH relativeFrom="column">
                  <wp:posOffset>818984</wp:posOffset>
                </wp:positionH>
                <wp:positionV relativeFrom="paragraph">
                  <wp:posOffset>78380</wp:posOffset>
                </wp:positionV>
                <wp:extent cx="294199" cy="47597"/>
                <wp:effectExtent l="12700" t="12700" r="10795" b="1651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47597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CD63E" id="Rectangle 357" o:spid="_x0000_s1026" style="position:absolute;margin-left:64.5pt;margin-top:6.15pt;width:23.15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" fillcolor="#037cab" strokecolor="#037cab" strokeweight="2pt"/>
            </w:pict>
          </mc:Fallback>
        </mc:AlternateContent>
      </w:r>
      <w:r w:rsidR="00910BDC"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252DED" wp14:editId="77B4D297">
                <wp:simplePos x="0" y="0"/>
                <wp:positionH relativeFrom="column">
                  <wp:posOffset>808511</wp:posOffset>
                </wp:positionH>
                <wp:positionV relativeFrom="paragraph">
                  <wp:posOffset>68580</wp:posOffset>
                </wp:positionV>
                <wp:extent cx="1254125" cy="63500"/>
                <wp:effectExtent l="0" t="0" r="22225" b="1270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5B9A" id="Rectangle 356" o:spid="_x0000_s1026" style="position:absolute;margin-left:63.65pt;margin-top:5.4pt;width:98.75pt;height: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" fillcolor="#c4c4c4" strokecolor="#c4c4c4" strokeweight="2pt"/>
            </w:pict>
          </mc:Fallback>
        </mc:AlternateContent>
      </w:r>
      <w:r w:rsidR="00B5556E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0DC72BE6" wp14:editId="3D8428D5">
                <wp:simplePos x="0" y="0"/>
                <wp:positionH relativeFrom="column">
                  <wp:posOffset>3883937</wp:posOffset>
                </wp:positionH>
                <wp:positionV relativeFrom="paragraph">
                  <wp:posOffset>60683</wp:posOffset>
                </wp:positionV>
                <wp:extent cx="1254125" cy="63500"/>
                <wp:effectExtent l="0" t="0" r="22225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3795" id="Rectangle 26" o:spid="_x0000_s1026" style="position:absolute;margin-left:305.8pt;margin-top:4.8pt;width:98.75pt;height:5pt;z-index:-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" fillcolor="#c4c4c4" strokecolor="#c4c4c4" strokeweight="2pt"/>
            </w:pict>
          </mc:Fallback>
        </mc:AlternateContent>
      </w:r>
      <w:r w:rsidR="00F51DA4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55B393F" wp14:editId="17AFDD7C">
                <wp:simplePos x="0" y="0"/>
                <wp:positionH relativeFrom="column">
                  <wp:posOffset>2289976</wp:posOffset>
                </wp:positionH>
                <wp:positionV relativeFrom="paragraph">
                  <wp:posOffset>64383</wp:posOffset>
                </wp:positionV>
                <wp:extent cx="790575" cy="60960"/>
                <wp:effectExtent l="0" t="0" r="2857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96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98621" id="Rectangle 20" o:spid="_x0000_s1026" style="position:absolute;margin-left:180.3pt;margin-top:5.05pt;width:62.25pt;height:4.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" fillcolor="#037cab" strokecolor="#037cab" strokeweight="2pt"/>
            </w:pict>
          </mc:Fallback>
        </mc:AlternateContent>
      </w:r>
      <w:r w:rsidR="00F51DA4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45536" behindDoc="1" locked="0" layoutInCell="1" allowOverlap="1" wp14:anchorId="50D0AF58" wp14:editId="70E39FE1">
                <wp:simplePos x="0" y="0"/>
                <wp:positionH relativeFrom="column">
                  <wp:posOffset>2294890</wp:posOffset>
                </wp:positionH>
                <wp:positionV relativeFrom="paragraph">
                  <wp:posOffset>64770</wp:posOffset>
                </wp:positionV>
                <wp:extent cx="1254125" cy="63500"/>
                <wp:effectExtent l="0" t="0" r="2222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E00DF" id="Rectangle 17" o:spid="_x0000_s1026" style="position:absolute;margin-left:180.7pt;margin-top:5.1pt;width:98.75pt;height:5pt;z-index:-2523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" fillcolor="#c4c4c4" strokecolor="#c4c4c4" strokeweight="2pt"/>
            </w:pict>
          </mc:Fallback>
        </mc:AlternateContent>
      </w:r>
    </w:p>
    <w:p w14:paraId="6C90DAFF" w14:textId="0C53FC31" w:rsidR="00307462" w:rsidRDefault="00FC3636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027456" behindDoc="0" locked="0" layoutInCell="1" allowOverlap="1" wp14:anchorId="67795D91" wp14:editId="4ED806D4">
            <wp:simplePos x="0" y="0"/>
            <wp:positionH relativeFrom="column">
              <wp:posOffset>2287905</wp:posOffset>
            </wp:positionH>
            <wp:positionV relativeFrom="paragraph">
              <wp:posOffset>187960</wp:posOffset>
            </wp:positionV>
            <wp:extent cx="249555" cy="249555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_icon_bl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012096" behindDoc="0" locked="0" layoutInCell="1" allowOverlap="1" wp14:anchorId="56F9BBD3" wp14:editId="45A784B7">
                <wp:simplePos x="0" y="0"/>
                <wp:positionH relativeFrom="column">
                  <wp:posOffset>2529205</wp:posOffset>
                </wp:positionH>
                <wp:positionV relativeFrom="paragraph">
                  <wp:posOffset>191135</wp:posOffset>
                </wp:positionV>
                <wp:extent cx="1962150" cy="318770"/>
                <wp:effectExtent l="0" t="0" r="0" b="508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F2704" w14:textId="77777777" w:rsidR="00FC3636" w:rsidRPr="00FD20FA" w:rsidRDefault="00FC3636" w:rsidP="00FC3636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BBD3" id="_x0000_s1044" type="#_x0000_t202" style="position:absolute;margin-left:199.15pt;margin-top:15.05pt;width:154.5pt;height:25.1pt;z-index:2510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" filled="f" stroked="f">
                <v:textbox>
                  <w:txbxContent>
                    <w:p w14:paraId="7C7F2704" w14:textId="77777777" w:rsidR="00FC3636" w:rsidRPr="00FD20FA" w:rsidRDefault="00FC3636" w:rsidP="00FC3636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F311DE">
        <w:rPr>
          <w:noProof/>
        </w:rPr>
        <mc:AlternateContent>
          <mc:Choice Requires="wps">
            <w:drawing>
              <wp:anchor distT="0" distB="0" distL="114300" distR="114300" simplePos="0" relativeHeight="250996736" behindDoc="0" locked="0" layoutInCell="1" allowOverlap="1" wp14:anchorId="469B2C02" wp14:editId="49F42629">
                <wp:simplePos x="0" y="0"/>
                <wp:positionH relativeFrom="column">
                  <wp:posOffset>2284095</wp:posOffset>
                </wp:positionH>
                <wp:positionV relativeFrom="paragraph">
                  <wp:posOffset>78105</wp:posOffset>
                </wp:positionV>
                <wp:extent cx="4800600" cy="0"/>
                <wp:effectExtent l="0" t="0" r="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9003D" id="Straight Connector 298" o:spid="_x0000_s1026" style="position:absolute;z-index:25099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6.15pt" to="557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" strokecolor="#5a5a5a [2109]" strokeweight="1.5pt">
                <v:stroke dashstyle="1 1"/>
              </v:line>
            </w:pict>
          </mc:Fallback>
        </mc:AlternateContent>
      </w:r>
    </w:p>
    <w:p w14:paraId="0C2E56DC" w14:textId="13A372BD" w:rsidR="00173C63" w:rsidRDefault="00EB3329" w:rsidP="00307462">
      <w:pPr>
        <w:tabs>
          <w:tab w:val="left" w:pos="6670"/>
        </w:tabs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28EB4A4" wp14:editId="151FFE6F">
                <wp:simplePos x="0" y="0"/>
                <wp:positionH relativeFrom="column">
                  <wp:posOffset>2161457</wp:posOffset>
                </wp:positionH>
                <wp:positionV relativeFrom="paragraph">
                  <wp:posOffset>113555</wp:posOffset>
                </wp:positionV>
                <wp:extent cx="4990465" cy="26924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B4FE" w14:textId="2A44FF95" w:rsidR="00EB3329" w:rsidRPr="00C9202E" w:rsidRDefault="00EB3329" w:rsidP="00EB3329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ES"/>
                              </w:rPr>
                              <w:t>4Agile</w:t>
                            </w:r>
                            <w:r w:rsidRPr="00C9202E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ES"/>
                              </w:rPr>
                              <w:t xml:space="preserve"> - https://www.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ES"/>
                              </w:rPr>
                              <w:t>4agile</w:t>
                            </w:r>
                            <w:r w:rsidRPr="00C9202E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ES"/>
                              </w:rPr>
                              <w:t>.c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B4A4" id="_x0000_s1045" type="#_x0000_t202" style="position:absolute;margin-left:170.2pt;margin-top:8.95pt;width:392.95pt;height:21.2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" filled="f" stroked="f">
                <v:textbox>
                  <w:txbxContent>
                    <w:p w14:paraId="267AB4FE" w14:textId="2A44FF95" w:rsidR="00EB3329" w:rsidRPr="00C9202E" w:rsidRDefault="00EB3329" w:rsidP="00EB3329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ES"/>
                        </w:rPr>
                        <w:t>4Agile</w:t>
                      </w:r>
                      <w:r w:rsidRPr="00C9202E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ES"/>
                        </w:rPr>
                        <w:t xml:space="preserve"> - https://www.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ES"/>
                        </w:rPr>
                        <w:t>4agile</w:t>
                      </w:r>
                      <w:r w:rsidRPr="00C9202E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ES"/>
                        </w:rPr>
                        <w:t>.cl/</w:t>
                      </w:r>
                    </w:p>
                  </w:txbxContent>
                </v:textbox>
              </v:shape>
            </w:pict>
          </mc:Fallback>
        </mc:AlternateContent>
      </w:r>
      <w:r w:rsidR="00B74494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191296" behindDoc="0" locked="0" layoutInCell="1" allowOverlap="1" wp14:anchorId="4E579D83" wp14:editId="2BCBF1BA">
                <wp:simplePos x="0" y="0"/>
                <wp:positionH relativeFrom="column">
                  <wp:posOffset>2059028</wp:posOffset>
                </wp:positionH>
                <wp:positionV relativeFrom="paragraph">
                  <wp:posOffset>319930</wp:posOffset>
                </wp:positionV>
                <wp:extent cx="14080" cy="7048058"/>
                <wp:effectExtent l="12700" t="12700" r="24130" b="1333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0" cy="704805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434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4B0A8" id="Straight Connector 309" o:spid="_x0000_s1026" style="position:absolute;z-index: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25.2pt" to="163.25pt,58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" strokecolor="#434343" strokeweight="1.5pt">
                <v:stroke dashstyle="1 1"/>
              </v:line>
            </w:pict>
          </mc:Fallback>
        </mc:AlternateContent>
      </w:r>
      <w:r w:rsidR="00307462">
        <w:rPr>
          <w:rFonts w:ascii="Montserrat" w:hAnsi="Montserrat" w:cstheme="minorHAnsi"/>
        </w:rPr>
        <w:tab/>
      </w:r>
    </w:p>
    <w:p w14:paraId="68C6F0E3" w14:textId="007568B9" w:rsidR="00173C63" w:rsidRPr="00173C63" w:rsidRDefault="009A4471" w:rsidP="00173C63">
      <w:pPr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4D8C739" wp14:editId="2AD914DF">
                <wp:simplePos x="0" y="0"/>
                <wp:positionH relativeFrom="column">
                  <wp:posOffset>2121314</wp:posOffset>
                </wp:positionH>
                <wp:positionV relativeFrom="paragraph">
                  <wp:posOffset>53947</wp:posOffset>
                </wp:positionV>
                <wp:extent cx="4984115" cy="85874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85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CDB8A" w14:textId="3D73BC23" w:rsidR="00EB3329" w:rsidRDefault="00EB3329" w:rsidP="00EB3329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EB3329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Currently wor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k</w:t>
                            </w:r>
                            <w:r w:rsidRPr="00EB3329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ing in 4ª as consult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ant for Walmart Chile, in high demand applications. </w:t>
                            </w:r>
                            <w:proofErr w:type="gramStart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First project,</w:t>
                            </w:r>
                            <w:proofErr w:type="gramEnd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was wholesales central as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FullStack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(Backend python with Django) and (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Angular). </w:t>
                            </w:r>
                          </w:p>
                          <w:p w14:paraId="1C0551AD" w14:textId="5CFFA507" w:rsidR="00EB3329" w:rsidRPr="00EB3329" w:rsidRDefault="00EB3329" w:rsidP="00EB3329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I am currently </w:t>
                            </w:r>
                            <w:r w:rsidR="009A4471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orking on the project for the store of the future</w:t>
                            </w:r>
                            <w:r w:rsidR="009A4471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, a project related to future solutions for Walmart Chile in different formats (</w:t>
                            </w:r>
                            <w:proofErr w:type="spellStart"/>
                            <w:r w:rsidR="009A4471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Lider</w:t>
                            </w:r>
                            <w:proofErr w:type="spellEnd"/>
                            <w:r w:rsidR="009A4471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9A4471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Lider</w:t>
                            </w:r>
                            <w:proofErr w:type="spellEnd"/>
                            <w:r w:rsidR="009A4471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Express) in 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C739" id="_x0000_s1046" type="#_x0000_t202" style="position:absolute;margin-left:167.05pt;margin-top:4.25pt;width:392.45pt;height:67.6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" filled="f" stroked="f">
                <v:textbox>
                  <w:txbxContent>
                    <w:p w14:paraId="7C7CDB8A" w14:textId="3D73BC23" w:rsidR="00EB3329" w:rsidRDefault="00EB3329" w:rsidP="00EB3329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 w:rsidRPr="00EB3329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Currently wor</w:t>
                      </w:r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k</w:t>
                      </w:r>
                      <w:r w:rsidRPr="00EB3329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ing in 4ª as consult</w:t>
                      </w:r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ant for Walmart Chile, in high demand applications. </w:t>
                      </w:r>
                      <w:proofErr w:type="gramStart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First project,</w:t>
                      </w:r>
                      <w:proofErr w:type="gramEnd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was wholesales central as </w:t>
                      </w:r>
                      <w:proofErr w:type="spellStart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FullStack</w:t>
                      </w:r>
                      <w:proofErr w:type="spellEnd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(Backend python with Django) and (</w:t>
                      </w:r>
                      <w:proofErr w:type="spellStart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FrontEnd</w:t>
                      </w:r>
                      <w:proofErr w:type="spellEnd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Angular). </w:t>
                      </w:r>
                    </w:p>
                    <w:p w14:paraId="1C0551AD" w14:textId="5CFFA507" w:rsidR="00EB3329" w:rsidRPr="00EB3329" w:rsidRDefault="00EB3329" w:rsidP="00EB3329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I am currently </w:t>
                      </w:r>
                      <w:r w:rsidR="009A4471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orking on the project for the store of the future</w:t>
                      </w:r>
                      <w:r w:rsidR="009A4471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, a project related to future solutions for Walmart Chile in different formats (</w:t>
                      </w:r>
                      <w:proofErr w:type="spellStart"/>
                      <w:r w:rsidR="009A4471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Lider</w:t>
                      </w:r>
                      <w:proofErr w:type="spellEnd"/>
                      <w:r w:rsidR="009A4471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9A4471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Lider</w:t>
                      </w:r>
                      <w:proofErr w:type="spellEnd"/>
                      <w:r w:rsidR="009A4471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Express) in Chile</w:t>
                      </w:r>
                    </w:p>
                  </w:txbxContent>
                </v:textbox>
              </v:shape>
            </w:pict>
          </mc:Fallback>
        </mc:AlternateContent>
      </w:r>
      <w:r w:rsidR="00EB3329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9B60B2A" wp14:editId="69AE60CA">
                <wp:simplePos x="0" y="0"/>
                <wp:positionH relativeFrom="column">
                  <wp:posOffset>486355</wp:posOffset>
                </wp:positionH>
                <wp:positionV relativeFrom="paragraph">
                  <wp:posOffset>134620</wp:posOffset>
                </wp:positionV>
                <wp:extent cx="1497330" cy="26924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CCEB" w14:textId="77777777" w:rsidR="00EB3329" w:rsidRPr="009F4BB8" w:rsidRDefault="00EB3329" w:rsidP="00EB3329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SOF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0B2A" id="_x0000_s1047" type="#_x0000_t202" style="position:absolute;margin-left:38.3pt;margin-top:10.6pt;width:117.9pt;height:21.2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" filled="f" stroked="f">
                <v:textbox>
                  <w:txbxContent>
                    <w:p w14:paraId="7B10CCEB" w14:textId="77777777" w:rsidR="00EB3329" w:rsidRPr="009F4BB8" w:rsidRDefault="00EB3329" w:rsidP="00EB3329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SOFWARE ENGINEER</w:t>
                      </w:r>
                    </w:p>
                  </w:txbxContent>
                </v:textbox>
              </v:shape>
            </w:pict>
          </mc:Fallback>
        </mc:AlternateContent>
      </w:r>
      <w:r w:rsidR="00EB3329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857054B" wp14:editId="41AD22B8">
                <wp:simplePos x="0" y="0"/>
                <wp:positionH relativeFrom="column">
                  <wp:posOffset>644056</wp:posOffset>
                </wp:positionH>
                <wp:positionV relativeFrom="paragraph">
                  <wp:posOffset>323215</wp:posOffset>
                </wp:positionV>
                <wp:extent cx="1252832" cy="229301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32" cy="229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70019" w14:textId="6EC2E3F6" w:rsidR="00EB3329" w:rsidRPr="00A22DF3" w:rsidRDefault="00EB3329" w:rsidP="00EB3329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054B" id="_x0000_s1048" type="#_x0000_t202" style="position:absolute;margin-left:50.7pt;margin-top:25.45pt;width:98.65pt;height:18.0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" filled="f" stroked="f">
                <v:textbox>
                  <w:txbxContent>
                    <w:p w14:paraId="57370019" w14:textId="6EC2E3F6" w:rsidR="00EB3329" w:rsidRPr="00A22DF3" w:rsidRDefault="00EB3329" w:rsidP="00EB3329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3329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F4D8665" wp14:editId="72EED6E7">
                <wp:simplePos x="0" y="0"/>
                <wp:positionH relativeFrom="column">
                  <wp:posOffset>2027583</wp:posOffset>
                </wp:positionH>
                <wp:positionV relativeFrom="paragraph">
                  <wp:posOffset>218385</wp:posOffset>
                </wp:positionV>
                <wp:extent cx="73025" cy="73025"/>
                <wp:effectExtent l="0" t="0" r="3175" b="31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CE5E4" id="Oval 48" o:spid="_x0000_s1026" style="position:absolute;margin-left:159.65pt;margin-top:17.2pt;width:5.75pt;height:5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" fillcolor="#434343" stroked="f" strokeweight="2pt"/>
            </w:pict>
          </mc:Fallback>
        </mc:AlternateContent>
      </w:r>
    </w:p>
    <w:p w14:paraId="331432CC" w14:textId="778FD1AD" w:rsidR="00173C63" w:rsidRPr="00173C63" w:rsidRDefault="00173C63" w:rsidP="00173C63">
      <w:pPr>
        <w:rPr>
          <w:rFonts w:ascii="Montserrat" w:hAnsi="Montserrat" w:cstheme="minorHAnsi"/>
        </w:rPr>
      </w:pPr>
    </w:p>
    <w:p w14:paraId="28ED7907" w14:textId="11301F76" w:rsidR="00173C63" w:rsidRPr="00173C63" w:rsidRDefault="009A4471" w:rsidP="00173C63">
      <w:pPr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BF5FE4A" wp14:editId="027527DB">
                <wp:simplePos x="0" y="0"/>
                <wp:positionH relativeFrom="column">
                  <wp:posOffset>2135229</wp:posOffset>
                </wp:positionH>
                <wp:positionV relativeFrom="paragraph">
                  <wp:posOffset>268108</wp:posOffset>
                </wp:positionV>
                <wp:extent cx="4990465" cy="26924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BEF1" w14:textId="4E319EA8" w:rsidR="00C9202E" w:rsidRPr="00C9202E" w:rsidRDefault="00C9202E" w:rsidP="00C9202E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C9202E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ES"/>
                              </w:rPr>
                              <w:t>Seiza</w:t>
                            </w:r>
                            <w:proofErr w:type="spellEnd"/>
                            <w:r w:rsidRPr="00C9202E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9202E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ES"/>
                              </w:rPr>
                              <w:t>SpA</w:t>
                            </w:r>
                            <w:proofErr w:type="spellEnd"/>
                            <w:r w:rsidRPr="00C9202E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ES"/>
                              </w:rPr>
                              <w:t xml:space="preserve"> - https://www.s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ES"/>
                              </w:rPr>
                              <w:t>eiza-ti</w:t>
                            </w:r>
                            <w:r w:rsidRPr="00C9202E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ES"/>
                              </w:rPr>
                              <w:t>.c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FE4A" id="_x0000_s1049" type="#_x0000_t202" style="position:absolute;margin-left:168.15pt;margin-top:21.1pt;width:392.95pt;height:21.2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" filled="f" stroked="f">
                <v:textbox>
                  <w:txbxContent>
                    <w:p w14:paraId="4891BEF1" w14:textId="4E319EA8" w:rsidR="00C9202E" w:rsidRPr="00C9202E" w:rsidRDefault="00C9202E" w:rsidP="00C9202E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C9202E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ES"/>
                        </w:rPr>
                        <w:t>Seiza</w:t>
                      </w:r>
                      <w:proofErr w:type="spellEnd"/>
                      <w:r w:rsidRPr="00C9202E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C9202E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ES"/>
                        </w:rPr>
                        <w:t>SpA</w:t>
                      </w:r>
                      <w:proofErr w:type="spellEnd"/>
                      <w:r w:rsidRPr="00C9202E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ES"/>
                        </w:rPr>
                        <w:t xml:space="preserve"> - https://www.s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ES"/>
                        </w:rPr>
                        <w:t>eiza-ti</w:t>
                      </w:r>
                      <w:r w:rsidRPr="00C9202E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ES"/>
                        </w:rPr>
                        <w:t>.cl/</w:t>
                      </w:r>
                    </w:p>
                  </w:txbxContent>
                </v:textbox>
              </v:shape>
            </w:pict>
          </mc:Fallback>
        </mc:AlternateContent>
      </w: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F212E4E" wp14:editId="1D3D9EAE">
                <wp:simplePos x="0" y="0"/>
                <wp:positionH relativeFrom="column">
                  <wp:posOffset>456676</wp:posOffset>
                </wp:positionH>
                <wp:positionV relativeFrom="paragraph">
                  <wp:posOffset>312253</wp:posOffset>
                </wp:positionV>
                <wp:extent cx="1497330" cy="26924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BA21" w14:textId="77777777" w:rsidR="00EB3329" w:rsidRPr="009F4BB8" w:rsidRDefault="00EB3329" w:rsidP="00EB3329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SOF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2E4E" id="_x0000_s1050" type="#_x0000_t202" style="position:absolute;margin-left:35.95pt;margin-top:24.6pt;width:117.9pt;height:21.2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" filled="f" stroked="f">
                <v:textbox>
                  <w:txbxContent>
                    <w:p w14:paraId="54FABA21" w14:textId="77777777" w:rsidR="00EB3329" w:rsidRPr="009F4BB8" w:rsidRDefault="00EB3329" w:rsidP="00EB3329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SOFWARE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3948CEDF" w14:textId="65B1442B" w:rsidR="00173C63" w:rsidRPr="00173C63" w:rsidRDefault="009A4471" w:rsidP="00173C63">
      <w:pPr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3801CA2" wp14:editId="4277BDE0">
                <wp:simplePos x="0" y="0"/>
                <wp:positionH relativeFrom="column">
                  <wp:posOffset>2170099</wp:posOffset>
                </wp:positionH>
                <wp:positionV relativeFrom="paragraph">
                  <wp:posOffset>262200</wp:posOffset>
                </wp:positionV>
                <wp:extent cx="4984115" cy="54864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D4BD" w14:textId="39C99DBA" w:rsidR="00C9202E" w:rsidRPr="00C9202E" w:rsidRDefault="00C9202E" w:rsidP="00C9202E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C9202E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My position was to work for client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Isapre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Banmedica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, where a payment method was begin added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throuh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a business abstraction layer, a consultation library was being set up in Angular which was injectable in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Banmedica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projects that</w:t>
                            </w:r>
                            <w:r w:rsidR="00EB3329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carried this new method of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1CA2" id="_x0000_s1051" type="#_x0000_t202" style="position:absolute;margin-left:170.85pt;margin-top:20.65pt;width:392.45pt;height:43.2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" filled="f" stroked="f">
                <v:textbox>
                  <w:txbxContent>
                    <w:p w14:paraId="6096D4BD" w14:textId="39C99DBA" w:rsidR="00C9202E" w:rsidRPr="00C9202E" w:rsidRDefault="00C9202E" w:rsidP="00C9202E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 w:rsidRPr="00C9202E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My position was to work for client </w:t>
                      </w:r>
                      <w:proofErr w:type="spellStart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Isapre</w:t>
                      </w:r>
                      <w:proofErr w:type="spellEnd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Banmedica</w:t>
                      </w:r>
                      <w:proofErr w:type="spellEnd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, where a payment method was begin added </w:t>
                      </w:r>
                      <w:proofErr w:type="spellStart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throuh</w:t>
                      </w:r>
                      <w:proofErr w:type="spellEnd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a business abstraction layer, a consultation library was being set up in Angular which was injectable in </w:t>
                      </w:r>
                      <w:proofErr w:type="spellStart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Banmedica</w:t>
                      </w:r>
                      <w:proofErr w:type="spellEnd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projects that</w:t>
                      </w:r>
                      <w:r w:rsidR="00EB3329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carried this new method of pa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93505DF" w14:textId="5C911171" w:rsidR="00173C63" w:rsidRPr="00173C63" w:rsidRDefault="009A4471" w:rsidP="00173C63">
      <w:pPr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46B6AF6" wp14:editId="2D39F15F">
                <wp:simplePos x="0" y="0"/>
                <wp:positionH relativeFrom="column">
                  <wp:posOffset>643669</wp:posOffset>
                </wp:positionH>
                <wp:positionV relativeFrom="paragraph">
                  <wp:posOffset>29845</wp:posOffset>
                </wp:positionV>
                <wp:extent cx="1252832" cy="229301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32" cy="229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6C20E" w14:textId="77777777" w:rsidR="00EB3329" w:rsidRPr="00A22DF3" w:rsidRDefault="00EB3329" w:rsidP="00EB3329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9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6AF6" id="_x0000_s1052" type="#_x0000_t202" style="position:absolute;margin-left:50.7pt;margin-top:2.35pt;width:98.65pt;height:18.0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" filled="f" stroked="f">
                <v:textbox>
                  <w:txbxContent>
                    <w:p w14:paraId="5E46C20E" w14:textId="77777777" w:rsidR="00EB3329" w:rsidRPr="00A22DF3" w:rsidRDefault="00EB3329" w:rsidP="00EB3329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9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CD6BAA3" wp14:editId="425B6CD8">
                <wp:simplePos x="0" y="0"/>
                <wp:positionH relativeFrom="column">
                  <wp:posOffset>2029460</wp:posOffset>
                </wp:positionH>
                <wp:positionV relativeFrom="paragraph">
                  <wp:posOffset>33020</wp:posOffset>
                </wp:positionV>
                <wp:extent cx="73025" cy="73025"/>
                <wp:effectExtent l="0" t="0" r="3175" b="31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DD942" id="Oval 46" o:spid="_x0000_s1026" style="position:absolute;margin-left:159.8pt;margin-top:2.6pt;width:5.75pt;height:5.7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" fillcolor="#434343" stroked="f" strokeweight="2pt"/>
            </w:pict>
          </mc:Fallback>
        </mc:AlternateContent>
      </w:r>
    </w:p>
    <w:p w14:paraId="422F1314" w14:textId="4EAD03FB" w:rsidR="00173C63" w:rsidRPr="00173C63" w:rsidRDefault="009A4471" w:rsidP="00173C63">
      <w:pPr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31A6700" wp14:editId="148F2760">
                <wp:simplePos x="0" y="0"/>
                <wp:positionH relativeFrom="column">
                  <wp:posOffset>2147239</wp:posOffset>
                </wp:positionH>
                <wp:positionV relativeFrom="paragraph">
                  <wp:posOffset>234122</wp:posOffset>
                </wp:positionV>
                <wp:extent cx="4990465" cy="26924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1FF29" w14:textId="61368306" w:rsidR="00B74494" w:rsidRPr="00A22DF3" w:rsidRDefault="00B74494" w:rsidP="00B74494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SODIMAC HOMECENTER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CHILE - </w:t>
                            </w:r>
                            <w:r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https://www.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sodimac</w:t>
                            </w:r>
                            <w:r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cl</w:t>
                            </w:r>
                            <w:r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6700" id="_x0000_s1053" type="#_x0000_t202" style="position:absolute;margin-left:169.05pt;margin-top:18.45pt;width:392.95pt;height:21.2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" filled="f" stroked="f">
                <v:textbox>
                  <w:txbxContent>
                    <w:p w14:paraId="0071FF29" w14:textId="61368306" w:rsidR="00B74494" w:rsidRPr="00A22DF3" w:rsidRDefault="00B74494" w:rsidP="00B74494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SODIMAC HOMECENTER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CHILE - </w:t>
                      </w:r>
                      <w:r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https://www.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sodimac</w:t>
                      </w:r>
                      <w:r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cl</w:t>
                      </w:r>
                      <w:r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22FBC2A8" w14:textId="642D4620" w:rsidR="00173C63" w:rsidRPr="00173C63" w:rsidRDefault="009A4471" w:rsidP="00173C63">
      <w:pPr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6EB3DF4" wp14:editId="267162E7">
                <wp:simplePos x="0" y="0"/>
                <wp:positionH relativeFrom="column">
                  <wp:posOffset>452064</wp:posOffset>
                </wp:positionH>
                <wp:positionV relativeFrom="paragraph">
                  <wp:posOffset>179291</wp:posOffset>
                </wp:positionV>
                <wp:extent cx="1497330" cy="26924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E8C1" w14:textId="20300676" w:rsidR="00B74494" w:rsidRPr="009F4BB8" w:rsidRDefault="00B74494" w:rsidP="00B74494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SOF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3DF4" id="_x0000_s1054" type="#_x0000_t202" style="position:absolute;margin-left:35.6pt;margin-top:14.1pt;width:117.9pt;height:21.2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" filled="f" stroked="f">
                <v:textbox>
                  <w:txbxContent>
                    <w:p w14:paraId="16EAE8C1" w14:textId="20300676" w:rsidR="00B74494" w:rsidRPr="009F4BB8" w:rsidRDefault="00B74494" w:rsidP="00B74494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SOFWARE ENGINEER</w:t>
                      </w:r>
                    </w:p>
                  </w:txbxContent>
                </v:textbox>
              </v:shape>
            </w:pict>
          </mc:Fallback>
        </mc:AlternateContent>
      </w: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9FA9CA9" wp14:editId="17753AF7">
                <wp:simplePos x="0" y="0"/>
                <wp:positionH relativeFrom="column">
                  <wp:posOffset>2177718</wp:posOffset>
                </wp:positionH>
                <wp:positionV relativeFrom="paragraph">
                  <wp:posOffset>173576</wp:posOffset>
                </wp:positionV>
                <wp:extent cx="4984115" cy="866692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86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1ACF" w14:textId="3640AA22" w:rsidR="00B74494" w:rsidRDefault="00C9202E" w:rsidP="00B74494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C9202E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Work as part of the digital 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transformation process for the B2B area where our first approach was to make web application 100% responsive and adaptative to the different device formats occupied by company officials.</w:t>
                            </w:r>
                          </w:p>
                          <w:p w14:paraId="4B6AE381" w14:textId="477D6F49" w:rsidR="00C9202E" w:rsidRPr="00C9202E" w:rsidRDefault="00C9202E" w:rsidP="00B74494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As part of the transformation, good practices such as unit tests, among other concepts, were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bign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uploaded to the GCP 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9CA9" id="_x0000_s1055" type="#_x0000_t202" style="position:absolute;margin-left:171.45pt;margin-top:13.65pt;width:392.45pt;height:68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" filled="f" stroked="f">
                <v:textbox>
                  <w:txbxContent>
                    <w:p w14:paraId="15B41ACF" w14:textId="3640AA22" w:rsidR="00B74494" w:rsidRDefault="00C9202E" w:rsidP="00B74494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 w:rsidRPr="00C9202E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Work as part of the digital </w:t>
                      </w:r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transformation process for the B2B area where our first approach was to make web application 100% responsive and adaptative to the different device formats occupied by company officials.</w:t>
                      </w:r>
                    </w:p>
                    <w:p w14:paraId="4B6AE381" w14:textId="477D6F49" w:rsidR="00C9202E" w:rsidRPr="00C9202E" w:rsidRDefault="00C9202E" w:rsidP="00B74494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As part of the transformation, good practices such as unit tests, among other concepts, were </w:t>
                      </w:r>
                      <w:proofErr w:type="spellStart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bign</w:t>
                      </w:r>
                      <w:proofErr w:type="spellEnd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uploaded to the GCP cloud</w:t>
                      </w:r>
                    </w:p>
                  </w:txbxContent>
                </v:textbox>
              </v:shape>
            </w:pict>
          </mc:Fallback>
        </mc:AlternateContent>
      </w:r>
    </w:p>
    <w:p w14:paraId="2F675916" w14:textId="3CF67A7C" w:rsidR="00173C63" w:rsidRPr="00173C63" w:rsidRDefault="009A4471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AB1C867" wp14:editId="79CAEA0D">
                <wp:simplePos x="0" y="0"/>
                <wp:positionH relativeFrom="column">
                  <wp:posOffset>2024380</wp:posOffset>
                </wp:positionH>
                <wp:positionV relativeFrom="paragraph">
                  <wp:posOffset>267805</wp:posOffset>
                </wp:positionV>
                <wp:extent cx="73025" cy="73025"/>
                <wp:effectExtent l="0" t="0" r="3175" b="31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203C5" id="Oval 2" o:spid="_x0000_s1026" style="position:absolute;margin-left:159.4pt;margin-top:21.1pt;width:5.75pt;height:5.7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" fillcolor="#434343" stroked="f" strokeweight="2pt"/>
            </w:pict>
          </mc:Fallback>
        </mc:AlternateContent>
      </w:r>
    </w:p>
    <w:p w14:paraId="2AD1615B" w14:textId="14712AB8" w:rsidR="00173C63" w:rsidRDefault="009A4471" w:rsidP="00173C63">
      <w:pPr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7F7CAF4" wp14:editId="52E170B8">
                <wp:simplePos x="0" y="0"/>
                <wp:positionH relativeFrom="column">
                  <wp:posOffset>730084</wp:posOffset>
                </wp:positionH>
                <wp:positionV relativeFrom="paragraph">
                  <wp:posOffset>17614</wp:posOffset>
                </wp:positionV>
                <wp:extent cx="1252832" cy="229301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32" cy="229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445C" w14:textId="77777777" w:rsidR="00B74494" w:rsidRPr="00A22DF3" w:rsidRDefault="00B74494" w:rsidP="00B74494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9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CAF4" id="_x0000_s1056" type="#_x0000_t202" style="position:absolute;margin-left:57.5pt;margin-top:1.4pt;width:98.65pt;height:18.0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" filled="f" stroked="f">
                <v:textbox>
                  <w:txbxContent>
                    <w:p w14:paraId="3B06445C" w14:textId="77777777" w:rsidR="00B74494" w:rsidRPr="00A22DF3" w:rsidRDefault="00B74494" w:rsidP="00B74494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9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90BB06" w14:textId="6428F095" w:rsidR="00F93E44" w:rsidRDefault="009A4471" w:rsidP="00173C63">
      <w:pPr>
        <w:tabs>
          <w:tab w:val="left" w:pos="3551"/>
        </w:tabs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053056" behindDoc="0" locked="0" layoutInCell="1" allowOverlap="1" wp14:anchorId="16D14A85" wp14:editId="29965AD1">
                <wp:simplePos x="0" y="0"/>
                <wp:positionH relativeFrom="column">
                  <wp:posOffset>2116510</wp:posOffset>
                </wp:positionH>
                <wp:positionV relativeFrom="paragraph">
                  <wp:posOffset>164354</wp:posOffset>
                </wp:positionV>
                <wp:extent cx="4990465" cy="26924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59F9" w14:textId="5397A37B" w:rsidR="00A22DF3" w:rsidRPr="00A22DF3" w:rsidRDefault="009F4BB8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LAGASH,</w:t>
                            </w:r>
                            <w:r w:rsidR="00A22DF3" w:rsidRPr="00A22DF3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SANTIAGO, CHILE</w:t>
                            </w:r>
                            <w:r w:rsid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D45CBF"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https://www.lagash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4A85" id="_x0000_s1057" type="#_x0000_t202" style="position:absolute;margin-left:166.65pt;margin-top:12.95pt;width:392.95pt;height:21.2pt;z-index: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" filled="f" stroked="f">
                <v:textbox>
                  <w:txbxContent>
                    <w:p w14:paraId="6ED959F9" w14:textId="5397A37B" w:rsidR="00A22DF3" w:rsidRPr="00A22DF3" w:rsidRDefault="009F4BB8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LAGASH,</w:t>
                      </w:r>
                      <w:r w:rsidR="00A22DF3" w:rsidRPr="00A22DF3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SANTIAGO, CHILE</w:t>
                      </w:r>
                      <w:r w:rsid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- </w:t>
                      </w:r>
                      <w:r w:rsidR="00D45CBF"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https://www.lagash.com/</w:t>
                      </w:r>
                    </w:p>
                  </w:txbxContent>
                </v:textbox>
              </v:shape>
            </w:pict>
          </mc:Fallback>
        </mc:AlternateContent>
      </w:r>
      <w:r w:rsidR="00173C63">
        <w:rPr>
          <w:rFonts w:ascii="Montserrat" w:hAnsi="Montserrat" w:cstheme="minorHAnsi"/>
        </w:rPr>
        <w:tab/>
      </w:r>
    </w:p>
    <w:p w14:paraId="72211824" w14:textId="32E9E636" w:rsidR="003906AB" w:rsidRDefault="009A4471" w:rsidP="00173C63">
      <w:pPr>
        <w:tabs>
          <w:tab w:val="left" w:pos="3551"/>
        </w:tabs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007CFCD5" wp14:editId="3167D308">
                <wp:simplePos x="0" y="0"/>
                <wp:positionH relativeFrom="column">
                  <wp:posOffset>530225</wp:posOffset>
                </wp:positionH>
                <wp:positionV relativeFrom="paragraph">
                  <wp:posOffset>227937</wp:posOffset>
                </wp:positionV>
                <wp:extent cx="1497330" cy="26924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CA515" w14:textId="70834135" w:rsidR="00933D7D" w:rsidRPr="009F4BB8" w:rsidRDefault="009F4BB8" w:rsidP="00933D7D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DEVELOPER 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FCD5" id="_x0000_s1058" type="#_x0000_t202" style="position:absolute;margin-left:41.75pt;margin-top:17.95pt;width:117.9pt;height:21.2pt;z-index: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" filled="f" stroked="f">
                <v:textbox>
                  <w:txbxContent>
                    <w:p w14:paraId="160CA515" w14:textId="70834135" w:rsidR="00933D7D" w:rsidRPr="009F4BB8" w:rsidRDefault="009F4BB8" w:rsidP="00933D7D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DEVELOPER .NET</w:t>
                      </w:r>
                    </w:p>
                  </w:txbxContent>
                </v:textbox>
              </v:shape>
            </w:pict>
          </mc:Fallback>
        </mc:AlternateContent>
      </w: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078656" behindDoc="0" locked="0" layoutInCell="1" allowOverlap="1" wp14:anchorId="511B3678" wp14:editId="17DDAC85">
                <wp:simplePos x="0" y="0"/>
                <wp:positionH relativeFrom="column">
                  <wp:posOffset>2166317</wp:posOffset>
                </wp:positionH>
                <wp:positionV relativeFrom="paragraph">
                  <wp:posOffset>154830</wp:posOffset>
                </wp:positionV>
                <wp:extent cx="4984115" cy="683260"/>
                <wp:effectExtent l="0" t="0" r="0" b="254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4788C" w14:textId="1F29F5D9" w:rsidR="00A22DF3" w:rsidRPr="000944B4" w:rsidRDefault="009F4BB8" w:rsidP="000944B4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Currently, my position is a .net technologies engineer, where I mainly work with C # developing WPF applications, the connection of MVVM user applications to WebLogic </w:t>
                            </w:r>
                            <w:r w:rsidR="006379E1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middleware</w:t>
                            </w: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and the Oracle PL / SQL database. We work under the SCRUM methodology agile currently in a digital response in which the client withdraws and wishes to implement </w:t>
                            </w:r>
                            <w:r w:rsidR="006379E1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DEVOPS</w:t>
                            </w: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. for your projects in the cloud</w:t>
                            </w:r>
                            <w:r w:rsidR="00A22DF3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3678" id="_x0000_s1059" type="#_x0000_t202" style="position:absolute;margin-left:170.6pt;margin-top:12.2pt;width:392.45pt;height:53.8pt;z-index: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" filled="f" stroked="f">
                <v:textbox>
                  <w:txbxContent>
                    <w:p w14:paraId="6844788C" w14:textId="1F29F5D9" w:rsidR="00A22DF3" w:rsidRPr="000944B4" w:rsidRDefault="009F4BB8" w:rsidP="000944B4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Currently, my position is a .net technologies engineer, where I mainly work with C # developing WPF applications, the connection of MVVM user applications to WebLogic </w:t>
                      </w:r>
                      <w:r w:rsidR="006379E1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middleware</w:t>
                      </w: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and the Oracle PL / SQL database. We work under the SCRUM methodology agile currently in a digital response in which the client withdraws and wishes to implement </w:t>
                      </w:r>
                      <w:r w:rsidR="006379E1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DEVOPS</w:t>
                      </w: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. for your projects in the cloud</w:t>
                      </w:r>
                      <w:r w:rsidR="00A22DF3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13E087" w14:textId="52641CE2" w:rsidR="003906AB" w:rsidRDefault="009A4471" w:rsidP="00173C63">
      <w:pPr>
        <w:tabs>
          <w:tab w:val="left" w:pos="3551"/>
        </w:tabs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44589880" wp14:editId="26C0BAAC">
                <wp:simplePos x="0" y="0"/>
                <wp:positionH relativeFrom="column">
                  <wp:posOffset>701564</wp:posOffset>
                </wp:positionH>
                <wp:positionV relativeFrom="paragraph">
                  <wp:posOffset>176834</wp:posOffset>
                </wp:positionV>
                <wp:extent cx="1252832" cy="229301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32" cy="229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8B49F" w14:textId="716523BA" w:rsidR="00DF1ABE" w:rsidRPr="00A22DF3" w:rsidRDefault="00DF1ABE" w:rsidP="00DF1ABE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</w:t>
                            </w:r>
                            <w:r w:rsidR="009F4BB8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9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9880" id="_x0000_s1060" type="#_x0000_t202" style="position:absolute;margin-left:55.25pt;margin-top:13.9pt;width:98.65pt;height:18.05pt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" filled="f" stroked="f">
                <v:textbox>
                  <w:txbxContent>
                    <w:p w14:paraId="0BB8B49F" w14:textId="716523BA" w:rsidR="00DF1ABE" w:rsidRPr="00A22DF3" w:rsidRDefault="00DF1ABE" w:rsidP="00DF1ABE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</w:t>
                      </w:r>
                      <w:r w:rsidR="009F4BB8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9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218944" behindDoc="0" locked="0" layoutInCell="1" allowOverlap="1" wp14:anchorId="326347E1" wp14:editId="32D3406C">
                <wp:simplePos x="0" y="0"/>
                <wp:positionH relativeFrom="column">
                  <wp:posOffset>2018499</wp:posOffset>
                </wp:positionH>
                <wp:positionV relativeFrom="paragraph">
                  <wp:posOffset>173631</wp:posOffset>
                </wp:positionV>
                <wp:extent cx="73025" cy="73025"/>
                <wp:effectExtent l="0" t="0" r="3175" b="317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7308C" id="Oval 310" o:spid="_x0000_s1026" style="position:absolute;margin-left:158.95pt;margin-top:13.65pt;width:5.75pt;height:5.75pt;z-index: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" fillcolor="#434343" stroked="f" strokeweight="2pt"/>
            </w:pict>
          </mc:Fallback>
        </mc:AlternateContent>
      </w:r>
    </w:p>
    <w:p w14:paraId="32BF0678" w14:textId="23157CDF" w:rsidR="003906AB" w:rsidRDefault="009A4471" w:rsidP="00173C63">
      <w:pPr>
        <w:tabs>
          <w:tab w:val="left" w:pos="3551"/>
        </w:tabs>
        <w:rPr>
          <w:rFonts w:ascii="Montserrat" w:hAnsi="Montserrat" w:cstheme="minorHAnsi"/>
        </w:rPr>
      </w:pPr>
      <w:r w:rsidRPr="006960C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113472" behindDoc="0" locked="0" layoutInCell="1" allowOverlap="1" wp14:anchorId="1FCAA003" wp14:editId="3B724C19">
                <wp:simplePos x="0" y="0"/>
                <wp:positionH relativeFrom="column">
                  <wp:posOffset>2172970</wp:posOffset>
                </wp:positionH>
                <wp:positionV relativeFrom="paragraph">
                  <wp:posOffset>223851</wp:posOffset>
                </wp:positionV>
                <wp:extent cx="4990465" cy="26924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56E7" w14:textId="52255A6A" w:rsidR="006960C6" w:rsidRPr="00D45CBF" w:rsidRDefault="009F4BB8" w:rsidP="006960C6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EVERIS,</w:t>
                            </w:r>
                            <w:r w:rsidR="002E065B"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MOVISTAR</w:t>
                            </w:r>
                            <w:r w:rsidR="002E065B"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,</w:t>
                            </w:r>
                            <w:r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CHILE</w:t>
                            </w:r>
                            <w:r w:rsidR="00D45CBF"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- https://www.everis.com/global/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A003" id="_x0000_s1061" type="#_x0000_t202" style="position:absolute;margin-left:171.1pt;margin-top:17.65pt;width:392.95pt;height:21.2pt;z-index: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" filled="f" stroked="f">
                <v:textbox>
                  <w:txbxContent>
                    <w:p w14:paraId="402056E7" w14:textId="52255A6A" w:rsidR="006960C6" w:rsidRPr="00D45CBF" w:rsidRDefault="009F4BB8" w:rsidP="006960C6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EVERIS,</w:t>
                      </w:r>
                      <w:r w:rsidR="002E065B"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r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MOVISTAR</w:t>
                      </w:r>
                      <w:r w:rsidR="002E065B"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,</w:t>
                      </w:r>
                      <w:r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CHILE</w:t>
                      </w:r>
                      <w:r w:rsidR="00D45CBF"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- https://www.everis.com/global/en</w:t>
                      </w:r>
                    </w:p>
                  </w:txbxContent>
                </v:textbox>
              </v:shape>
            </w:pict>
          </mc:Fallback>
        </mc:AlternateContent>
      </w:r>
      <w:r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3668E024" wp14:editId="4BCD1861">
                <wp:simplePos x="0" y="0"/>
                <wp:positionH relativeFrom="column">
                  <wp:posOffset>521639</wp:posOffset>
                </wp:positionH>
                <wp:positionV relativeFrom="paragraph">
                  <wp:posOffset>265347</wp:posOffset>
                </wp:positionV>
                <wp:extent cx="1497330" cy="270344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4EA43" w14:textId="0709E36C" w:rsidR="0087457B" w:rsidRPr="00933D7D" w:rsidRDefault="002D040D" w:rsidP="0087457B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SOLUTION</w:t>
                            </w:r>
                            <w:r w:rsidR="009F4BB8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NALYST</w:t>
                            </w:r>
                            <w:r w:rsidR="0087457B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E024" id="_x0000_s1062" type="#_x0000_t202" style="position:absolute;margin-left:41.05pt;margin-top:20.9pt;width:117.9pt;height:21.3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" filled="f" stroked="f">
                <v:textbox>
                  <w:txbxContent>
                    <w:p w14:paraId="2A64EA43" w14:textId="0709E36C" w:rsidR="0087457B" w:rsidRPr="00933D7D" w:rsidRDefault="002D040D" w:rsidP="0087457B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SOLUTION</w:t>
                      </w:r>
                      <w:r w:rsidR="009F4BB8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A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NALYST</w:t>
                      </w:r>
                      <w:r w:rsidR="0087457B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E84487" w14:textId="13356A2B" w:rsidR="003906AB" w:rsidRDefault="0018277B" w:rsidP="00173C63">
      <w:pPr>
        <w:tabs>
          <w:tab w:val="left" w:pos="3551"/>
        </w:tabs>
        <w:rPr>
          <w:rFonts w:ascii="Montserrat" w:hAnsi="Montserrat" w:cstheme="minorHAnsi"/>
        </w:rPr>
      </w:pPr>
      <w:r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6AC53A2A" wp14:editId="7B84A314">
                <wp:simplePos x="0" y="0"/>
                <wp:positionH relativeFrom="column">
                  <wp:posOffset>730250</wp:posOffset>
                </wp:positionH>
                <wp:positionV relativeFrom="paragraph">
                  <wp:posOffset>316230</wp:posOffset>
                </wp:positionV>
                <wp:extent cx="1252220" cy="22923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C71F6" w14:textId="2C978184" w:rsidR="0087457B" w:rsidRPr="00A22DF3" w:rsidRDefault="0087457B" w:rsidP="0087457B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</w:t>
                            </w:r>
                            <w:r w:rsidR="009F4BB8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2D040D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9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3A2A" id="_x0000_s1063" type="#_x0000_t202" style="position:absolute;margin-left:57.5pt;margin-top:24.9pt;width:98.6pt;height:18.05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" filled="f" stroked="f">
                <v:textbox>
                  <w:txbxContent>
                    <w:p w14:paraId="370C71F6" w14:textId="2C978184" w:rsidR="0087457B" w:rsidRPr="00A22DF3" w:rsidRDefault="0087457B" w:rsidP="0087457B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</w:t>
                      </w:r>
                      <w:r w:rsidR="009F4BB8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- 201</w:t>
                      </w:r>
                      <w:r w:rsidR="002D040D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9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4471" w:rsidRPr="006960C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127808" behindDoc="0" locked="0" layoutInCell="1" allowOverlap="1" wp14:anchorId="712E9C6F" wp14:editId="4F293DE7">
                <wp:simplePos x="0" y="0"/>
                <wp:positionH relativeFrom="column">
                  <wp:posOffset>2160187</wp:posOffset>
                </wp:positionH>
                <wp:positionV relativeFrom="paragraph">
                  <wp:posOffset>210073</wp:posOffset>
                </wp:positionV>
                <wp:extent cx="4984115" cy="604299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60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7DB7" w14:textId="1FDEC422" w:rsidR="006960C6" w:rsidRPr="000944B4" w:rsidRDefault="002D040D" w:rsidP="006C101B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Development of functionalities in Angular 6 for </w:t>
                            </w:r>
                            <w:r w:rsidR="006379E1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WebView</w:t>
                            </w: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that will be included in views of Ionic application </w:t>
                            </w:r>
                            <w:r w:rsidR="006379E1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Movistar</w:t>
                            </w: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79E1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Chile</w:t>
                            </w: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, work in cell </w:t>
                            </w:r>
                            <w:r w:rsidR="006379E1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agile</w:t>
                            </w: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under </w:t>
                            </w:r>
                            <w:r w:rsidR="002E065B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SCRUM</w:t>
                            </w: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methodology, this was a new technological technology architecture in migration project from AngularJS to Angular X Version 6 with Typescript continuous integration</w:t>
                            </w:r>
                            <w:r w:rsidR="002E065B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9C6F" id="_x0000_s1064" type="#_x0000_t202" style="position:absolute;margin-left:170.1pt;margin-top:16.55pt;width:392.45pt;height:47.6pt;z-index: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" filled="f" stroked="f">
                <v:textbox>
                  <w:txbxContent>
                    <w:p w14:paraId="57397DB7" w14:textId="1FDEC422" w:rsidR="006960C6" w:rsidRPr="000944B4" w:rsidRDefault="002D040D" w:rsidP="006C101B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Development of functionalities in Angular 6 for </w:t>
                      </w:r>
                      <w:r w:rsidR="006379E1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WebView</w:t>
                      </w: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that will be included in views of Ionic application </w:t>
                      </w:r>
                      <w:r w:rsidR="006379E1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Movistar</w:t>
                      </w: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</w:t>
                      </w:r>
                      <w:r w:rsidR="006379E1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Chile</w:t>
                      </w: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, work in cell </w:t>
                      </w:r>
                      <w:r w:rsidR="006379E1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agile</w:t>
                      </w: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under </w:t>
                      </w:r>
                      <w:r w:rsidR="002E065B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SCRUM</w:t>
                      </w: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methodology, this was a new technological technology architecture in migration project from AngularJS to Angular X Version 6 with Typescript continuous integration</w:t>
                      </w:r>
                      <w:r w:rsidR="002E065B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48AEE8" w14:textId="452E1055" w:rsidR="003906AB" w:rsidRDefault="009A4471" w:rsidP="00173C63">
      <w:pPr>
        <w:tabs>
          <w:tab w:val="left" w:pos="3551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248640" behindDoc="0" locked="0" layoutInCell="1" allowOverlap="1" wp14:anchorId="383973B7" wp14:editId="739B119E">
                <wp:simplePos x="0" y="0"/>
                <wp:positionH relativeFrom="column">
                  <wp:posOffset>2030703</wp:posOffset>
                </wp:positionH>
                <wp:positionV relativeFrom="paragraph">
                  <wp:posOffset>96962</wp:posOffset>
                </wp:positionV>
                <wp:extent cx="73152" cy="73152"/>
                <wp:effectExtent l="0" t="0" r="3175" b="317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73152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184D8" id="Oval 311" o:spid="_x0000_s1026" style="position:absolute;margin-left:159.9pt;margin-top:7.65pt;width:5.75pt;height:5.75pt;z-index: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" fillcolor="#434343" stroked="f" strokeweight="2pt"/>
            </w:pict>
          </mc:Fallback>
        </mc:AlternateContent>
      </w:r>
    </w:p>
    <w:p w14:paraId="4997B817" w14:textId="2A74663E" w:rsidR="003906AB" w:rsidRDefault="009A4471" w:rsidP="00173C63">
      <w:pPr>
        <w:tabs>
          <w:tab w:val="left" w:pos="3551"/>
        </w:tabs>
        <w:rPr>
          <w:rFonts w:ascii="Montserrat" w:hAnsi="Montserrat" w:cstheme="minorHAnsi"/>
        </w:rPr>
      </w:pPr>
      <w:r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03AFFA13" wp14:editId="46F5CAAF">
                <wp:simplePos x="0" y="0"/>
                <wp:positionH relativeFrom="column">
                  <wp:posOffset>468630</wp:posOffset>
                </wp:positionH>
                <wp:positionV relativeFrom="paragraph">
                  <wp:posOffset>273243</wp:posOffset>
                </wp:positionV>
                <wp:extent cx="1497330" cy="413468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13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0BBF" w14:textId="42357B38" w:rsidR="0087457B" w:rsidRPr="00933D7D" w:rsidRDefault="0087457B" w:rsidP="0087457B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87457B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SENIOR</w:t>
                            </w:r>
                            <w:r w:rsidRPr="0087457B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cr/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FA13" id="_x0000_s1065" type="#_x0000_t202" style="position:absolute;margin-left:36.9pt;margin-top:21.5pt;width:117.9pt;height:32.5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" filled="f" stroked="f">
                <v:textbox>
                  <w:txbxContent>
                    <w:p w14:paraId="23C70BBF" w14:textId="42357B38" w:rsidR="0087457B" w:rsidRPr="00933D7D" w:rsidRDefault="0087457B" w:rsidP="0087457B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87457B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SENIOR</w:t>
                      </w:r>
                      <w:r w:rsidRPr="0087457B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cr/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Pr="00B84A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 wp14:anchorId="10EF9833" wp14:editId="7A2367D1">
                <wp:simplePos x="0" y="0"/>
                <wp:positionH relativeFrom="column">
                  <wp:posOffset>2214245</wp:posOffset>
                </wp:positionH>
                <wp:positionV relativeFrom="paragraph">
                  <wp:posOffset>297180</wp:posOffset>
                </wp:positionV>
                <wp:extent cx="4990465" cy="26924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94C75" w14:textId="5C85D484" w:rsidR="00B84A8D" w:rsidRPr="00D45CBF" w:rsidRDefault="002E065B" w:rsidP="00B84A8D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DIRECTIC, SANTIAGO, CHILE</w:t>
                            </w:r>
                            <w:r w:rsidR="00D45CBF"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- http://www.directic.c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9833" id="_x0000_s1066" type="#_x0000_t202" style="position:absolute;margin-left:174.35pt;margin-top:23.4pt;width:392.95pt;height:21.2pt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" filled="f" stroked="f">
                <v:textbox>
                  <w:txbxContent>
                    <w:p w14:paraId="5EF94C75" w14:textId="5C85D484" w:rsidR="00B84A8D" w:rsidRPr="00D45CBF" w:rsidRDefault="002E065B" w:rsidP="00B84A8D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DIRECTIC, SANTIAGO, CHILE</w:t>
                      </w:r>
                      <w:r w:rsidR="00D45CBF"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- http://www.directic.cl/</w:t>
                      </w:r>
                    </w:p>
                  </w:txbxContent>
                </v:textbox>
              </v:shape>
            </w:pict>
          </mc:Fallback>
        </mc:AlternateContent>
      </w:r>
    </w:p>
    <w:p w14:paraId="6C177CAA" w14:textId="74ED938E" w:rsidR="003906AB" w:rsidRDefault="009A4471" w:rsidP="00173C63">
      <w:pPr>
        <w:tabs>
          <w:tab w:val="left" w:pos="3551"/>
        </w:tabs>
        <w:rPr>
          <w:rFonts w:ascii="Montserrat" w:hAnsi="Montserrat" w:cstheme="minorHAnsi"/>
        </w:rPr>
      </w:pPr>
      <w:r w:rsidRPr="00B84A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 wp14:anchorId="0D05717B" wp14:editId="3B15E8C3">
                <wp:simplePos x="0" y="0"/>
                <wp:positionH relativeFrom="column">
                  <wp:posOffset>2178298</wp:posOffset>
                </wp:positionH>
                <wp:positionV relativeFrom="paragraph">
                  <wp:posOffset>296794</wp:posOffset>
                </wp:positionV>
                <wp:extent cx="4984115" cy="34925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F8F4" w14:textId="5A297AB7" w:rsidR="00B84A8D" w:rsidRPr="00A22DF3" w:rsidRDefault="00D45CBF" w:rsidP="006C101B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D</w:t>
                            </w:r>
                            <w:r w:rsidR="002E065B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eveloper of websites and mobile technologies applied at the time with </w:t>
                            </w:r>
                            <w:r w:rsidR="006379E1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JavaScript</w:t>
                            </w:r>
                            <w:r w:rsidR="002E065B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6379E1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jQuery</w:t>
                            </w:r>
                            <w:r w:rsidR="002E065B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and backend .net, highly critical applications for the mining industry</w:t>
                            </w:r>
                            <w:r w:rsidR="002E065B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717B" id="_x0000_s1067" type="#_x0000_t202" style="position:absolute;margin-left:171.5pt;margin-top:23.35pt;width:392.45pt;height:27.5pt;z-index: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" filled="f" stroked="f">
                <v:textbox>
                  <w:txbxContent>
                    <w:p w14:paraId="4E95F8F4" w14:textId="5A297AB7" w:rsidR="00B84A8D" w:rsidRPr="00A22DF3" w:rsidRDefault="00D45CBF" w:rsidP="006C101B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D</w:t>
                      </w:r>
                      <w:r w:rsidR="002E065B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eveloper of websites and mobile technologies applied at the time with </w:t>
                      </w:r>
                      <w:r w:rsidR="006379E1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JavaScript</w:t>
                      </w:r>
                      <w:r w:rsidR="002E065B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, </w:t>
                      </w:r>
                      <w:r w:rsidR="006379E1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jQuery</w:t>
                      </w:r>
                      <w:r w:rsidR="002E065B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and backend .net, highly critical applications for the mining industry</w:t>
                      </w:r>
                      <w:r w:rsidR="002E065B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4E4D9B8" w14:textId="59429CBB" w:rsidR="003906AB" w:rsidRDefault="009A4471" w:rsidP="00173C63">
      <w:pPr>
        <w:tabs>
          <w:tab w:val="left" w:pos="3551"/>
        </w:tabs>
        <w:rPr>
          <w:rFonts w:ascii="Montserrat" w:hAnsi="Montserrat" w:cstheme="minorHAnsi"/>
        </w:rPr>
      </w:pPr>
      <w:r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026F4D2" wp14:editId="740F7B37">
                <wp:simplePos x="0" y="0"/>
                <wp:positionH relativeFrom="column">
                  <wp:posOffset>732790</wp:posOffset>
                </wp:positionH>
                <wp:positionV relativeFrom="paragraph">
                  <wp:posOffset>110048</wp:posOffset>
                </wp:positionV>
                <wp:extent cx="1252220" cy="22860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0C84" w14:textId="259E79FB" w:rsidR="0087457B" w:rsidRPr="00A22DF3" w:rsidRDefault="0087457B" w:rsidP="0087457B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</w:t>
                            </w:r>
                            <w:r w:rsidR="002D040D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2D040D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8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F4D2" id="_x0000_s1068" type="#_x0000_t202" style="position:absolute;margin-left:57.7pt;margin-top:8.65pt;width:98.6pt;height:18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" filled="f" stroked="f">
                <v:textbox>
                  <w:txbxContent>
                    <w:p w14:paraId="46DA0C84" w14:textId="259E79FB" w:rsidR="0087457B" w:rsidRPr="00A22DF3" w:rsidRDefault="0087457B" w:rsidP="0087457B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</w:t>
                      </w:r>
                      <w:r w:rsidR="002D040D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- 201</w:t>
                      </w:r>
                      <w:r w:rsidR="002D040D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8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126F41A2" wp14:editId="112457C8">
                <wp:simplePos x="0" y="0"/>
                <wp:positionH relativeFrom="column">
                  <wp:posOffset>2043430</wp:posOffset>
                </wp:positionH>
                <wp:positionV relativeFrom="paragraph">
                  <wp:posOffset>7620</wp:posOffset>
                </wp:positionV>
                <wp:extent cx="73025" cy="73025"/>
                <wp:effectExtent l="0" t="0" r="3175" b="317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71A62" id="Oval 312" o:spid="_x0000_s1026" style="position:absolute;margin-left:160.9pt;margin-top:.6pt;width:5.75pt;height:5.75pt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" fillcolor="#434343" stroked="f" strokeweight="2pt"/>
            </w:pict>
          </mc:Fallback>
        </mc:AlternateContent>
      </w:r>
    </w:p>
    <w:p w14:paraId="0E486B27" w14:textId="29D2DDA5" w:rsidR="003906AB" w:rsidRDefault="009A4471" w:rsidP="00173C63">
      <w:pPr>
        <w:tabs>
          <w:tab w:val="left" w:pos="3551"/>
        </w:tabs>
        <w:rPr>
          <w:rFonts w:ascii="Montserrat" w:hAnsi="Montserrat" w:cstheme="minorHAnsi"/>
        </w:rPr>
      </w:pPr>
      <w:r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94596DB" wp14:editId="0F301DF4">
                <wp:simplePos x="0" y="0"/>
                <wp:positionH relativeFrom="column">
                  <wp:posOffset>524786</wp:posOffset>
                </wp:positionH>
                <wp:positionV relativeFrom="paragraph">
                  <wp:posOffset>282603</wp:posOffset>
                </wp:positionV>
                <wp:extent cx="1497330" cy="373711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373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E733" w14:textId="6AF0C725" w:rsidR="00D45CBF" w:rsidRPr="00EB3329" w:rsidRDefault="00EB3329" w:rsidP="00D45CBF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ES"/>
                              </w:rPr>
                              <w:t>SYSTEM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96DB" id="_x0000_s1069" type="#_x0000_t202" style="position:absolute;margin-left:41.3pt;margin-top:22.25pt;width:117.9pt;height:29.4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" filled="f" stroked="f">
                <v:textbox>
                  <w:txbxContent>
                    <w:p w14:paraId="7891E733" w14:textId="6AF0C725" w:rsidR="00D45CBF" w:rsidRPr="00EB3329" w:rsidRDefault="00EB3329" w:rsidP="00D45CBF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ES"/>
                        </w:rPr>
                        <w:t>SYSTEM ANALYST</w:t>
                      </w:r>
                    </w:p>
                  </w:txbxContent>
                </v:textbox>
              </v:shape>
            </w:pict>
          </mc:Fallback>
        </mc:AlternateContent>
      </w:r>
      <w:r w:rsidRPr="00B84A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02805BF" wp14:editId="219D1850">
                <wp:simplePos x="0" y="0"/>
                <wp:positionH relativeFrom="column">
                  <wp:posOffset>2148619</wp:posOffset>
                </wp:positionH>
                <wp:positionV relativeFrom="paragraph">
                  <wp:posOffset>125344</wp:posOffset>
                </wp:positionV>
                <wp:extent cx="4990465" cy="26924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C721" w14:textId="69F8AA21" w:rsidR="00D45CBF" w:rsidRPr="00D45CBF" w:rsidRDefault="00D45CBF" w:rsidP="00D45CBF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LOGAM, SANTIAGO, CHILE - https://www.logam.c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05BF" id="_x0000_s1070" type="#_x0000_t202" style="position:absolute;margin-left:169.2pt;margin-top:9.85pt;width:392.95pt;height:21.2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" filled="f" stroked="f">
                <v:textbox>
                  <w:txbxContent>
                    <w:p w14:paraId="5888C721" w14:textId="69F8AA21" w:rsidR="00D45CBF" w:rsidRPr="00D45CBF" w:rsidRDefault="00D45CBF" w:rsidP="00D45CBF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LOGAM, SANTIAGO, CHILE - https://www.logam.cl/</w:t>
                      </w:r>
                    </w:p>
                  </w:txbxContent>
                </v:textbox>
              </v:shape>
            </w:pict>
          </mc:Fallback>
        </mc:AlternateContent>
      </w:r>
    </w:p>
    <w:p w14:paraId="3EBF63BD" w14:textId="26913A92" w:rsidR="00B74494" w:rsidRDefault="009A4471" w:rsidP="00173C63">
      <w:pPr>
        <w:tabs>
          <w:tab w:val="left" w:pos="3551"/>
        </w:tabs>
        <w:rPr>
          <w:rFonts w:ascii="Montserrat" w:hAnsi="Montserrat" w:cstheme="minorHAnsi"/>
        </w:rPr>
      </w:pPr>
      <w:r w:rsidRPr="00B84A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8BE3DE9" wp14:editId="7766D714">
                <wp:simplePos x="0" y="0"/>
                <wp:positionH relativeFrom="column">
                  <wp:posOffset>2175813</wp:posOffset>
                </wp:positionH>
                <wp:positionV relativeFrom="paragraph">
                  <wp:posOffset>67641</wp:posOffset>
                </wp:positionV>
                <wp:extent cx="4984115" cy="683260"/>
                <wp:effectExtent l="0" t="0" r="0" b="25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1E786" w14:textId="51EC2ED3" w:rsidR="00D45CBF" w:rsidRDefault="00D45CBF" w:rsidP="006379E1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D45CBF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Analysis and development of applications for portable devices, communication of equipment RS232, TCP / IP, queries and stored procedures </w:t>
                            </w:r>
                            <w:r w:rsidR="006379E1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SQL</w:t>
                            </w:r>
                            <w:r w:rsidRPr="00D45CBF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2000 2005. Programming in C and C ++ </w:t>
                            </w:r>
                            <w:r w:rsidR="006379E1" w:rsidRPr="00D45CBF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language.</w:t>
                            </w:r>
                            <w:r w:rsidR="006379E1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79E1" w:rsidRPr="00D45CBF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Currently</w:t>
                            </w:r>
                            <w:r w:rsidRPr="00D45CBF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programming self-service machines with cash payment and bank credit cards.</w:t>
                            </w:r>
                          </w:p>
                          <w:p w14:paraId="6CCD47E4" w14:textId="1A4BDD9B" w:rsidR="003906AB" w:rsidRDefault="003906AB" w:rsidP="006379E1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  <w:p w14:paraId="6B814CD0" w14:textId="5A6CA8AB" w:rsidR="003906AB" w:rsidRDefault="003906AB" w:rsidP="006379E1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  <w:p w14:paraId="158F918C" w14:textId="3FCF7124" w:rsidR="003906AB" w:rsidRDefault="003906AB" w:rsidP="006379E1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  <w:p w14:paraId="14343E48" w14:textId="33461F95" w:rsidR="003906AB" w:rsidRDefault="003906AB" w:rsidP="006379E1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  <w:p w14:paraId="24365F49" w14:textId="54F24A49" w:rsidR="003906AB" w:rsidRDefault="003906AB" w:rsidP="006379E1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  <w:p w14:paraId="6E18B965" w14:textId="77777777" w:rsidR="003906AB" w:rsidRDefault="003906AB" w:rsidP="006379E1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  <w:p w14:paraId="5BC006EF" w14:textId="70D6D836" w:rsidR="003906AB" w:rsidRDefault="003906AB" w:rsidP="006379E1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  <w:p w14:paraId="7D318434" w14:textId="6FA9B101" w:rsidR="003906AB" w:rsidRDefault="003906AB" w:rsidP="006379E1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  <w:p w14:paraId="5BF865C7" w14:textId="63656B37" w:rsidR="003906AB" w:rsidRDefault="003906AB" w:rsidP="006379E1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  <w:p w14:paraId="44CF1AB6" w14:textId="58408A03" w:rsidR="003906AB" w:rsidRDefault="003906AB" w:rsidP="006379E1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  <w:p w14:paraId="3EFB8362" w14:textId="77777777" w:rsidR="003906AB" w:rsidRPr="006379E1" w:rsidRDefault="003906AB" w:rsidP="006379E1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3DE9" id="_x0000_s1071" type="#_x0000_t202" style="position:absolute;margin-left:171.3pt;margin-top:5.35pt;width:392.45pt;height:53.8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" filled="f" stroked="f">
                <v:textbox>
                  <w:txbxContent>
                    <w:p w14:paraId="2591E786" w14:textId="51EC2ED3" w:rsidR="00D45CBF" w:rsidRDefault="00D45CBF" w:rsidP="006379E1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 w:rsidRPr="00D45CBF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Analysis and development of applications for portable devices, communication of equipment RS232, TCP / IP, queries and stored procedures </w:t>
                      </w:r>
                      <w:r w:rsidR="006379E1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SQL</w:t>
                      </w:r>
                      <w:r w:rsidRPr="00D45CBF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2000 2005. Programming in C and C ++ </w:t>
                      </w:r>
                      <w:r w:rsidR="006379E1" w:rsidRPr="00D45CBF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language.</w:t>
                      </w:r>
                      <w:r w:rsidR="006379E1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</w:t>
                      </w:r>
                      <w:r w:rsidR="006379E1" w:rsidRPr="00D45CBF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Currently</w:t>
                      </w:r>
                      <w:r w:rsidRPr="00D45CBF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programming self-service machines with cash payment and bank credit cards.</w:t>
                      </w:r>
                    </w:p>
                    <w:p w14:paraId="6CCD47E4" w14:textId="1A4BDD9B" w:rsidR="003906AB" w:rsidRDefault="003906AB" w:rsidP="006379E1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</w:p>
                    <w:p w14:paraId="6B814CD0" w14:textId="5A6CA8AB" w:rsidR="003906AB" w:rsidRDefault="003906AB" w:rsidP="006379E1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</w:p>
                    <w:p w14:paraId="158F918C" w14:textId="3FCF7124" w:rsidR="003906AB" w:rsidRDefault="003906AB" w:rsidP="006379E1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</w:p>
                    <w:p w14:paraId="14343E48" w14:textId="33461F95" w:rsidR="003906AB" w:rsidRDefault="003906AB" w:rsidP="006379E1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</w:p>
                    <w:p w14:paraId="24365F49" w14:textId="54F24A49" w:rsidR="003906AB" w:rsidRDefault="003906AB" w:rsidP="006379E1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</w:p>
                    <w:p w14:paraId="6E18B965" w14:textId="77777777" w:rsidR="003906AB" w:rsidRDefault="003906AB" w:rsidP="006379E1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</w:p>
                    <w:p w14:paraId="5BC006EF" w14:textId="70D6D836" w:rsidR="003906AB" w:rsidRDefault="003906AB" w:rsidP="006379E1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</w:p>
                    <w:p w14:paraId="7D318434" w14:textId="6FA9B101" w:rsidR="003906AB" w:rsidRDefault="003906AB" w:rsidP="006379E1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</w:p>
                    <w:p w14:paraId="5BF865C7" w14:textId="63656B37" w:rsidR="003906AB" w:rsidRDefault="003906AB" w:rsidP="006379E1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</w:p>
                    <w:p w14:paraId="44CF1AB6" w14:textId="58408A03" w:rsidR="003906AB" w:rsidRDefault="003906AB" w:rsidP="006379E1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</w:p>
                    <w:p w14:paraId="3EFB8362" w14:textId="77777777" w:rsidR="003906AB" w:rsidRPr="006379E1" w:rsidRDefault="003906AB" w:rsidP="006379E1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494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E393A4D" wp14:editId="27861B7D">
                <wp:simplePos x="0" y="0"/>
                <wp:positionH relativeFrom="column">
                  <wp:posOffset>2031338</wp:posOffset>
                </wp:positionH>
                <wp:positionV relativeFrom="paragraph">
                  <wp:posOffset>224542</wp:posOffset>
                </wp:positionV>
                <wp:extent cx="73025" cy="73025"/>
                <wp:effectExtent l="0" t="0" r="3175" b="3175"/>
                <wp:wrapNone/>
                <wp:docPr id="27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89E24" id="Oval 312" o:spid="_x0000_s1026" style="position:absolute;margin-left:159.95pt;margin-top:17.7pt;width:5.75pt;height:5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" fillcolor="#434343" stroked="f" strokeweight="2pt"/>
            </w:pict>
          </mc:Fallback>
        </mc:AlternateContent>
      </w:r>
    </w:p>
    <w:p w14:paraId="0F0135D9" w14:textId="6FE1A68D" w:rsidR="003906AB" w:rsidRDefault="003906AB" w:rsidP="00173C63">
      <w:pPr>
        <w:tabs>
          <w:tab w:val="left" w:pos="3551"/>
        </w:tabs>
        <w:rPr>
          <w:rFonts w:ascii="Montserrat" w:hAnsi="Montserrat" w:cstheme="minorHAnsi"/>
        </w:rPr>
      </w:pPr>
      <w:r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099B47F" wp14:editId="768D91DA">
                <wp:simplePos x="0" y="0"/>
                <wp:positionH relativeFrom="column">
                  <wp:posOffset>637540</wp:posOffset>
                </wp:positionH>
                <wp:positionV relativeFrom="paragraph">
                  <wp:posOffset>7455</wp:posOffset>
                </wp:positionV>
                <wp:extent cx="1252220" cy="2286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0A8EA" w14:textId="1936BC2C" w:rsidR="00D45CBF" w:rsidRPr="00A22DF3" w:rsidRDefault="00D45CBF" w:rsidP="00D45CBF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06 - 2014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B47F" id="_x0000_s1072" type="#_x0000_t202" style="position:absolute;margin-left:50.2pt;margin-top:.6pt;width:98.6pt;height:18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" filled="f" stroked="f">
                <v:textbox>
                  <w:txbxContent>
                    <w:p w14:paraId="1640A8EA" w14:textId="1936BC2C" w:rsidR="00D45CBF" w:rsidRPr="00A22DF3" w:rsidRDefault="00D45CBF" w:rsidP="00D45CBF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06 - 2014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550D55" w14:textId="2C00CF15" w:rsidR="003906AB" w:rsidRDefault="00910BDC" w:rsidP="00F93E44">
      <w:pPr>
        <w:rPr>
          <w:rFonts w:ascii="Montserrat" w:hAnsi="Montserrat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73CEDC3" wp14:editId="59F33182">
                <wp:simplePos x="0" y="0"/>
                <wp:positionH relativeFrom="column">
                  <wp:posOffset>2241598</wp:posOffset>
                </wp:positionH>
                <wp:positionV relativeFrom="paragraph">
                  <wp:posOffset>7332</wp:posOffset>
                </wp:positionV>
                <wp:extent cx="4800600" cy="0"/>
                <wp:effectExtent l="0" t="0" r="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6919A" id="Straight Connector 319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5pt,.6pt" to="554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" strokecolor="#5a5a5a [2109]" strokeweight="1.5pt">
                <v:stroke dashstyle="1 1"/>
              </v:line>
            </w:pict>
          </mc:Fallback>
        </mc:AlternateContent>
      </w:r>
    </w:p>
    <w:p w14:paraId="05BC1BA8" w14:textId="77777777" w:rsidR="003906AB" w:rsidRDefault="003906AB" w:rsidP="00F93E44">
      <w:pPr>
        <w:rPr>
          <w:rFonts w:ascii="Montserrat" w:hAnsi="Montserrat" w:cstheme="minorHAnsi"/>
        </w:rPr>
      </w:pPr>
    </w:p>
    <w:p w14:paraId="1F3583B5" w14:textId="77777777" w:rsidR="003906AB" w:rsidRDefault="003906AB" w:rsidP="00F93E44">
      <w:pPr>
        <w:rPr>
          <w:rFonts w:ascii="Montserrat" w:hAnsi="Montserrat" w:cstheme="minorHAnsi"/>
        </w:rPr>
      </w:pPr>
    </w:p>
    <w:p w14:paraId="24E18558" w14:textId="77777777" w:rsidR="003906AB" w:rsidRDefault="003906AB" w:rsidP="00F93E44">
      <w:pPr>
        <w:rPr>
          <w:rFonts w:ascii="Montserrat" w:hAnsi="Montserrat" w:cstheme="minorHAnsi"/>
        </w:rPr>
      </w:pPr>
    </w:p>
    <w:p w14:paraId="2C6F84D2" w14:textId="630A801B" w:rsidR="00F93E44" w:rsidRPr="00F93E44" w:rsidRDefault="00910BDC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14208" behindDoc="0" locked="0" layoutInCell="1" allowOverlap="1" wp14:anchorId="384F9616" wp14:editId="0D5035F1">
            <wp:simplePos x="0" y="0"/>
            <wp:positionH relativeFrom="column">
              <wp:posOffset>2220056</wp:posOffset>
            </wp:positionH>
            <wp:positionV relativeFrom="paragraph">
              <wp:posOffset>11370</wp:posOffset>
            </wp:positionV>
            <wp:extent cx="249555" cy="249555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icon_bl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5CC23E0" wp14:editId="2F35DB63">
                <wp:simplePos x="0" y="0"/>
                <wp:positionH relativeFrom="column">
                  <wp:posOffset>2499037</wp:posOffset>
                </wp:positionH>
                <wp:positionV relativeFrom="paragraph">
                  <wp:posOffset>12065</wp:posOffset>
                </wp:positionV>
                <wp:extent cx="1962150" cy="318770"/>
                <wp:effectExtent l="0" t="0" r="0" b="508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45C8" w14:textId="77777777" w:rsidR="00173C63" w:rsidRPr="00FD20FA" w:rsidRDefault="00173C63" w:rsidP="00173C63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23E0" id="_x0000_s1061" type="#_x0000_t202" style="position:absolute;margin-left:196.75pt;margin-top:.95pt;width:154.5pt;height:25.1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" filled="f" stroked="f">
                <v:textbox>
                  <w:txbxContent>
                    <w:p w14:paraId="304145C8" w14:textId="77777777" w:rsidR="00173C63" w:rsidRPr="00FD20FA" w:rsidRDefault="00173C63" w:rsidP="00173C63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D474022" w14:textId="2E53490F" w:rsidR="00F93E44" w:rsidRPr="00F93E44" w:rsidRDefault="001C4942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8CABC1" wp14:editId="25E6799B">
                <wp:simplePos x="0" y="0"/>
                <wp:positionH relativeFrom="column">
                  <wp:posOffset>2060629</wp:posOffset>
                </wp:positionH>
                <wp:positionV relativeFrom="paragraph">
                  <wp:posOffset>167612</wp:posOffset>
                </wp:positionV>
                <wp:extent cx="6709" cy="4026563"/>
                <wp:effectExtent l="12700" t="12700" r="19050" b="2476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9" cy="402656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434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4D9A6" id="Straight Connector 32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5pt,13.2pt" to="162.8pt,33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" strokecolor="#434343" strokeweight="1.5pt">
                <v:stroke dashstyle="1 1"/>
              </v:line>
            </w:pict>
          </mc:Fallback>
        </mc:AlternateContent>
      </w:r>
      <w:r w:rsidR="000C0CA1"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EC1635" wp14:editId="71DBDE9F">
                <wp:simplePos x="0" y="0"/>
                <wp:positionH relativeFrom="column">
                  <wp:posOffset>2211070</wp:posOffset>
                </wp:positionH>
                <wp:positionV relativeFrom="paragraph">
                  <wp:posOffset>39370</wp:posOffset>
                </wp:positionV>
                <wp:extent cx="4990465" cy="26924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83445" w14:textId="2D5C8329" w:rsidR="00173C63" w:rsidRPr="002E065B" w:rsidRDefault="002E065B" w:rsidP="00173C63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INSTITUTE OF TE</w:t>
                            </w:r>
                            <w:r w:rsidR="000944B4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CHNOLOGICAL SCIENCE</w:t>
                            </w:r>
                            <w:r w:rsidR="001C4942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1635" id="_x0000_s1074" type="#_x0000_t202" style="position:absolute;margin-left:174.1pt;margin-top:3.1pt;width:392.95pt;height:21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" filled="f" stroked="f">
                <v:textbox>
                  <w:txbxContent>
                    <w:p w14:paraId="52783445" w14:textId="2D5C8329" w:rsidR="00173C63" w:rsidRPr="002E065B" w:rsidRDefault="002E065B" w:rsidP="00173C63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INSTITUTE OF TE</w:t>
                      </w:r>
                      <w:r w:rsidR="000944B4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CHNOLOGICAL SCIENCE</w:t>
                      </w:r>
                      <w:r w:rsidR="001C4942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0CA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BBBADF" wp14:editId="13A4B7BB">
                <wp:simplePos x="0" y="0"/>
                <wp:positionH relativeFrom="column">
                  <wp:posOffset>2026920</wp:posOffset>
                </wp:positionH>
                <wp:positionV relativeFrom="paragraph">
                  <wp:posOffset>109220</wp:posOffset>
                </wp:positionV>
                <wp:extent cx="73025" cy="73025"/>
                <wp:effectExtent l="0" t="0" r="3175" b="3175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93E2E" id="Oval 328" o:spid="_x0000_s1026" style="position:absolute;margin-left:159.6pt;margin-top:8.6pt;width:5.75pt;height: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" fillcolor="#434343" stroked="f" strokeweight="2pt"/>
            </w:pict>
          </mc:Fallback>
        </mc:AlternateContent>
      </w:r>
      <w:r w:rsidR="006379E1"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275EA8" wp14:editId="35EE7734">
                <wp:simplePos x="0" y="0"/>
                <wp:positionH relativeFrom="column">
                  <wp:posOffset>557878</wp:posOffset>
                </wp:positionH>
                <wp:positionV relativeFrom="paragraph">
                  <wp:posOffset>121669</wp:posOffset>
                </wp:positionV>
                <wp:extent cx="1497330" cy="49530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4E03" w14:textId="0C052078" w:rsidR="005A392D" w:rsidRPr="00933D7D" w:rsidRDefault="000944B4" w:rsidP="006379E1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COMPUTER</w:t>
                            </w:r>
                            <w:r w:rsidR="006379E1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5EA8" id="_x0000_s1075" type="#_x0000_t202" style="position:absolute;margin-left:43.95pt;margin-top:9.6pt;width:117.9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" filled="f" stroked="f">
                <v:textbox>
                  <w:txbxContent>
                    <w:p w14:paraId="32534E03" w14:textId="0C052078" w:rsidR="005A392D" w:rsidRPr="00933D7D" w:rsidRDefault="000944B4" w:rsidP="006379E1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COMPUTER</w:t>
                      </w:r>
                      <w:r w:rsidR="006379E1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41743C02" w14:textId="3D234B49" w:rsidR="00F93E44" w:rsidRPr="00F93E44" w:rsidRDefault="006379E1" w:rsidP="00F93E44">
      <w:pPr>
        <w:rPr>
          <w:rFonts w:ascii="Montserrat" w:hAnsi="Montserrat" w:cstheme="minorHAnsi"/>
        </w:rPr>
      </w:pPr>
      <w:r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7119F50" wp14:editId="5576610F">
                <wp:simplePos x="0" y="0"/>
                <wp:positionH relativeFrom="column">
                  <wp:posOffset>715968</wp:posOffset>
                </wp:positionH>
                <wp:positionV relativeFrom="paragraph">
                  <wp:posOffset>44223</wp:posOffset>
                </wp:positionV>
                <wp:extent cx="1252220" cy="228600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DC83" w14:textId="1AEE3FB4" w:rsidR="005A392D" w:rsidRPr="00A22DF3" w:rsidRDefault="005A392D" w:rsidP="005A392D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</w:t>
                            </w:r>
                            <w:r w:rsidR="002E065B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2E065B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7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9F50" id="_x0000_s1064" type="#_x0000_t202" style="position:absolute;margin-left:56.4pt;margin-top:3.5pt;width:98.6pt;height:1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" filled="f" stroked="f">
                <v:textbox>
                  <w:txbxContent>
                    <w:p w14:paraId="71F4DC83" w14:textId="1AEE3FB4" w:rsidR="005A392D" w:rsidRPr="00A22DF3" w:rsidRDefault="005A392D" w:rsidP="005A392D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</w:t>
                      </w:r>
                      <w:r w:rsidR="002E065B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- 201</w:t>
                      </w:r>
                      <w:r w:rsidR="002E065B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7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0BDC"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B9FD1A" wp14:editId="7642E564">
                <wp:simplePos x="0" y="0"/>
                <wp:positionH relativeFrom="column">
                  <wp:posOffset>2165230</wp:posOffset>
                </wp:positionH>
                <wp:positionV relativeFrom="paragraph">
                  <wp:posOffset>12471</wp:posOffset>
                </wp:positionV>
                <wp:extent cx="4984115" cy="51758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51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65B2" w14:textId="7FFFE5BE" w:rsidR="00173C63" w:rsidRPr="00A22DF3" w:rsidRDefault="000944B4" w:rsidP="000944B4">
                            <w:p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CIISA Computer and Information Engineer is a professional with solid scientific and technical knowledge, capable of producing technological solutions to real problems through the development of computational applications and / or the integration of productivity tools, communications and connectivity, with emphasis on design, planning, implementation and management, in a wide variety of roles and productive sectors and / or services, within the framework of an ethical and value-based education that distinguishes it from its peers</w:t>
                            </w: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.</w:t>
                            </w:r>
                            <w:r w:rsidR="00173C63"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FD1A" id="_x0000_s1065" type="#_x0000_t202" style="position:absolute;margin-left:170.5pt;margin-top:1pt;width:392.45pt;height:4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" filled="f" stroked="f">
                <v:textbox>
                  <w:txbxContent>
                    <w:p w14:paraId="60D265B2" w14:textId="7FFFE5BE" w:rsidR="00173C63" w:rsidRPr="00A22DF3" w:rsidRDefault="000944B4" w:rsidP="000944B4">
                      <w:p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CIISA Computer and Information Engineer is a professional with solid scientific and technical knowledge, capable of producing technological solutions to real problems through the development of computational applications and / or the integration of productivity tools, communications and connectivity, with emphasis on design, planning, implementation and management, in a wide variety of roles and productive sectors and / or services, within the framework of an ethical and value-based education that distinguishes it from its peers</w:t>
                      </w:r>
                      <w:r w:rsidRPr="000944B4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.</w:t>
                      </w:r>
                      <w:r w:rsidR="00173C63"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2EE288" w14:textId="34E390B3" w:rsidR="00F93E44" w:rsidRPr="00F93E44" w:rsidRDefault="00F93E44" w:rsidP="00F93E44">
      <w:pPr>
        <w:rPr>
          <w:rFonts w:ascii="Montserrat" w:hAnsi="Montserrat" w:cstheme="minorHAnsi"/>
        </w:rPr>
      </w:pPr>
    </w:p>
    <w:p w14:paraId="58B55206" w14:textId="0396B8D9" w:rsidR="00F93E44" w:rsidRPr="00F93E44" w:rsidRDefault="004F3A37" w:rsidP="00F93E44">
      <w:pPr>
        <w:rPr>
          <w:rFonts w:ascii="Montserrat" w:hAnsi="Montserrat" w:cstheme="minorHAnsi"/>
        </w:rPr>
      </w:pPr>
      <w:r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642A32" wp14:editId="522F8E66">
                <wp:simplePos x="0" y="0"/>
                <wp:positionH relativeFrom="column">
                  <wp:posOffset>2212975</wp:posOffset>
                </wp:positionH>
                <wp:positionV relativeFrom="paragraph">
                  <wp:posOffset>303530</wp:posOffset>
                </wp:positionV>
                <wp:extent cx="4984115" cy="646430"/>
                <wp:effectExtent l="0" t="0" r="0" b="127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3F5BF" w14:textId="6B1EB885" w:rsidR="00173C63" w:rsidRPr="006C101B" w:rsidRDefault="006C101B" w:rsidP="006C101B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6C101B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The Systems Analysis career taught by CIISA prepares specialists in the development of computer systems, actively participating in each of its stages: analysis, design, construction and implementation of a computational solution using the methodologies and technologies for their use current in the national indus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2A32" id="_x0000_s1078" type="#_x0000_t202" style="position:absolute;margin-left:174.25pt;margin-top:23.9pt;width:392.45pt;height:50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" filled="f" stroked="f">
                <v:textbox>
                  <w:txbxContent>
                    <w:p w14:paraId="1E53F5BF" w14:textId="6B1EB885" w:rsidR="00173C63" w:rsidRPr="006C101B" w:rsidRDefault="006C101B" w:rsidP="006C101B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 w:rsidRPr="006C101B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The Systems Analysis career taught by CIISA prepares specialists in the development of computer systems, actively participating in each of its stages: analysis, design, construction and implementation of a computational solution using the methodologies and technologies for their use current in the national industry.</w:t>
                      </w:r>
                    </w:p>
                  </w:txbxContent>
                </v:textbox>
              </v:shape>
            </w:pict>
          </mc:Fallback>
        </mc:AlternateContent>
      </w:r>
      <w:r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F8EE75" wp14:editId="5EDBE6A5">
                <wp:simplePos x="0" y="0"/>
                <wp:positionH relativeFrom="column">
                  <wp:posOffset>2215570</wp:posOffset>
                </wp:positionH>
                <wp:positionV relativeFrom="paragraph">
                  <wp:posOffset>40005</wp:posOffset>
                </wp:positionV>
                <wp:extent cx="4990465" cy="26924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D3E8" w14:textId="77777777" w:rsidR="006C101B" w:rsidRPr="002E065B" w:rsidRDefault="006C101B" w:rsidP="006C101B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INSTITUTE OF TECHNOLOGICAL SCIENCE</w:t>
                            </w:r>
                          </w:p>
                          <w:p w14:paraId="0FCB0BDE" w14:textId="357129DD" w:rsidR="00173C63" w:rsidRPr="006C101B" w:rsidRDefault="00173C63" w:rsidP="00173C63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EE75" id="_x0000_s1079" type="#_x0000_t202" style="position:absolute;margin-left:174.45pt;margin-top:3.15pt;width:392.95pt;height:2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" filled="f" stroked="f">
                <v:textbox>
                  <w:txbxContent>
                    <w:p w14:paraId="515FD3E8" w14:textId="77777777" w:rsidR="006C101B" w:rsidRPr="002E065B" w:rsidRDefault="006C101B" w:rsidP="006C101B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INSTITUTE OF TECHNOLOGICAL SCIENCE</w:t>
                      </w:r>
                    </w:p>
                    <w:p w14:paraId="0FCB0BDE" w14:textId="357129DD" w:rsidR="00173C63" w:rsidRPr="006C101B" w:rsidRDefault="00173C63" w:rsidP="00173C63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942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D760A12" wp14:editId="063DBE5C">
                <wp:simplePos x="0" y="0"/>
                <wp:positionH relativeFrom="column">
                  <wp:posOffset>2032000</wp:posOffset>
                </wp:positionH>
                <wp:positionV relativeFrom="paragraph">
                  <wp:posOffset>145415</wp:posOffset>
                </wp:positionV>
                <wp:extent cx="73025" cy="73025"/>
                <wp:effectExtent l="0" t="0" r="3175" b="3175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71938" id="Oval 329" o:spid="_x0000_s1026" style="position:absolute;margin-left:160pt;margin-top:11.45pt;width:5.75pt;height:5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" fillcolor="#434343" stroked="f" strokeweight="2pt"/>
            </w:pict>
          </mc:Fallback>
        </mc:AlternateContent>
      </w:r>
      <w:r w:rsidR="006379E1"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CBE9037" wp14:editId="6D565E24">
                <wp:simplePos x="0" y="0"/>
                <wp:positionH relativeFrom="column">
                  <wp:posOffset>473362</wp:posOffset>
                </wp:positionH>
                <wp:positionV relativeFrom="paragraph">
                  <wp:posOffset>63237</wp:posOffset>
                </wp:positionV>
                <wp:extent cx="1497330" cy="49530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C7530" w14:textId="355436EC" w:rsidR="005A392D" w:rsidRPr="000944B4" w:rsidRDefault="000944B4" w:rsidP="005A392D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SYSTEM A</w:t>
                            </w:r>
                            <w:r w:rsidR="006C101B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9037" id="_x0000_s1080" type="#_x0000_t202" style="position:absolute;margin-left:37.25pt;margin-top:5pt;width:117.9pt;height:3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" filled="f" stroked="f">
                <v:textbox>
                  <w:txbxContent>
                    <w:p w14:paraId="79BC7530" w14:textId="355436EC" w:rsidR="005A392D" w:rsidRPr="000944B4" w:rsidRDefault="000944B4" w:rsidP="005A392D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SYSTEM A</w:t>
                      </w:r>
                      <w:r w:rsidR="006C101B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NALYST</w:t>
                      </w:r>
                    </w:p>
                  </w:txbxContent>
                </v:textbox>
              </v:shape>
            </w:pict>
          </mc:Fallback>
        </mc:AlternateContent>
      </w:r>
      <w:r w:rsidR="006379E1"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4BDB6D7" wp14:editId="418CAEE0">
                <wp:simplePos x="0" y="0"/>
                <wp:positionH relativeFrom="column">
                  <wp:posOffset>664282</wp:posOffset>
                </wp:positionH>
                <wp:positionV relativeFrom="paragraph">
                  <wp:posOffset>218919</wp:posOffset>
                </wp:positionV>
                <wp:extent cx="1252220" cy="22860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C3C3" w14:textId="4C5B5EB7" w:rsidR="005A392D" w:rsidRPr="00A22DF3" w:rsidRDefault="005A392D" w:rsidP="005A392D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0</w:t>
                            </w:r>
                            <w:r w:rsidR="000944B4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 - 2005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B6D7" id="_x0000_s1081" type="#_x0000_t202" style="position:absolute;margin-left:52.3pt;margin-top:17.25pt;width:98.6pt;height:1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" filled="f" stroked="f">
                <v:textbox>
                  <w:txbxContent>
                    <w:p w14:paraId="5E9DC3C3" w14:textId="4C5B5EB7" w:rsidR="005A392D" w:rsidRPr="00A22DF3" w:rsidRDefault="005A392D" w:rsidP="005A392D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0</w:t>
                      </w:r>
                      <w:r w:rsidR="000944B4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 - 2005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18891F" w14:textId="266AB160" w:rsidR="00F93E44" w:rsidRDefault="00F93E44" w:rsidP="00F93E44">
      <w:pPr>
        <w:rPr>
          <w:rFonts w:ascii="Montserrat" w:hAnsi="Montserrat" w:cstheme="minorHAnsi"/>
        </w:rPr>
      </w:pPr>
    </w:p>
    <w:p w14:paraId="2B51350B" w14:textId="6E717FB1" w:rsidR="00EF34C3" w:rsidRDefault="00F93E44" w:rsidP="00F93E44">
      <w:pPr>
        <w:tabs>
          <w:tab w:val="left" w:pos="3719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p w14:paraId="65CA70C2" w14:textId="1524C5F6" w:rsidR="001C4942" w:rsidRDefault="004F3A37" w:rsidP="00F93E44">
      <w:pPr>
        <w:tabs>
          <w:tab w:val="left" w:pos="3719"/>
        </w:tabs>
        <w:rPr>
          <w:rFonts w:ascii="Montserrat" w:hAnsi="Montserrat" w:cstheme="minorHAnsi"/>
        </w:rPr>
      </w:pPr>
      <w:r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14EE9405" wp14:editId="1E80C6B2">
                <wp:simplePos x="0" y="0"/>
                <wp:positionH relativeFrom="column">
                  <wp:posOffset>2217475</wp:posOffset>
                </wp:positionH>
                <wp:positionV relativeFrom="paragraph">
                  <wp:posOffset>282906</wp:posOffset>
                </wp:positionV>
                <wp:extent cx="4984115" cy="771276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771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28F62" w14:textId="3BAB4FEF" w:rsidR="004F3A37" w:rsidRDefault="004F3A37" w:rsidP="004F3A37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  <w:lang w:val="es-ES"/>
                              </w:rPr>
                              <w:t xml:space="preserve">Principal </w:t>
                            </w:r>
                            <w:proofErr w:type="gramStart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  <w:lang w:val="es-ES"/>
                              </w:rPr>
                              <w:t>Portfolio</w:t>
                            </w:r>
                            <w:proofErr w:type="gramEnd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hyperlink r:id="rId14" w:history="1">
                              <w:r w:rsidRPr="003C17EB">
                                <w:rPr>
                                  <w:rStyle w:val="Hyperlink"/>
                                  <w:rFonts w:ascii="Roboto Light" w:hAnsi="Roboto Light"/>
                                  <w:sz w:val="16"/>
                                  <w:szCs w:val="16"/>
                                  <w:lang w:val="es-ES"/>
                                </w:rPr>
                                <w:t>https://devjaime.github.io/</w:t>
                              </w:r>
                            </w:hyperlink>
                          </w:p>
                          <w:p w14:paraId="70A9FE37" w14:textId="094471A1" w:rsidR="004F3A37" w:rsidRPr="004F3A37" w:rsidRDefault="004F3A37" w:rsidP="004F3A37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F3A37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Github</w:t>
                            </w:r>
                            <w:proofErr w:type="spellEnd"/>
                            <w:r w:rsidRPr="004F3A37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; </w:t>
                            </w:r>
                            <w:hyperlink r:id="rId15" w:history="1">
                              <w:r w:rsidRPr="004F3A37">
                                <w:rPr>
                                  <w:rStyle w:val="Hyperlink"/>
                                  <w:rFonts w:ascii="Roboto Light" w:hAnsi="Roboto Light"/>
                                  <w:sz w:val="16"/>
                                  <w:szCs w:val="16"/>
                                </w:rPr>
                                <w:t>https://github.com/devjaime</w:t>
                              </w:r>
                            </w:hyperlink>
                          </w:p>
                          <w:p w14:paraId="4EBCCC6B" w14:textId="387BC6F6" w:rsidR="004F3A37" w:rsidRDefault="004F3A37" w:rsidP="004F3A37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4F3A37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F3A37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inkedin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: https://www.linkedin.com/in/jhernandezsalgado/?locale=en_US</w:t>
                            </w:r>
                          </w:p>
                          <w:p w14:paraId="7F8C8E93" w14:textId="77777777" w:rsidR="004F3A37" w:rsidRDefault="004F3A37" w:rsidP="004F3A37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  <w:p w14:paraId="607D0D80" w14:textId="77777777" w:rsidR="004F3A37" w:rsidRDefault="004F3A37" w:rsidP="004F3A37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  <w:p w14:paraId="4A1A7B3B" w14:textId="77777777" w:rsidR="004F3A37" w:rsidRPr="004F3A37" w:rsidRDefault="004F3A37" w:rsidP="004F3A37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9405" id="_x0000_s1082" type="#_x0000_t202" style="position:absolute;margin-left:174.6pt;margin-top:22.3pt;width:392.45pt;height:60.7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" filled="f" stroked="f">
                <v:textbox>
                  <w:txbxContent>
                    <w:p w14:paraId="67128F62" w14:textId="3BAB4FEF" w:rsidR="004F3A37" w:rsidRDefault="004F3A37" w:rsidP="004F3A37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  <w:lang w:val="es-ES"/>
                        </w:rPr>
                        <w:t xml:space="preserve">Principal </w:t>
                      </w:r>
                      <w:proofErr w:type="gramStart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  <w:lang w:val="es-ES"/>
                        </w:rPr>
                        <w:t>Portfolio</w:t>
                      </w:r>
                      <w:proofErr w:type="gramEnd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hyperlink r:id="rId16" w:history="1">
                        <w:r w:rsidRPr="003C17EB">
                          <w:rPr>
                            <w:rStyle w:val="Hyperlink"/>
                            <w:rFonts w:ascii="Roboto Light" w:hAnsi="Roboto Light"/>
                            <w:sz w:val="16"/>
                            <w:szCs w:val="16"/>
                            <w:lang w:val="es-ES"/>
                          </w:rPr>
                          <w:t>https://devjaime.github.io/</w:t>
                        </w:r>
                      </w:hyperlink>
                    </w:p>
                    <w:p w14:paraId="70A9FE37" w14:textId="094471A1" w:rsidR="004F3A37" w:rsidRPr="004F3A37" w:rsidRDefault="004F3A37" w:rsidP="004F3A37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proofErr w:type="spellStart"/>
                      <w:r w:rsidRPr="004F3A37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Github</w:t>
                      </w:r>
                      <w:proofErr w:type="spellEnd"/>
                      <w:r w:rsidRPr="004F3A37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; </w:t>
                      </w:r>
                      <w:hyperlink r:id="rId17" w:history="1">
                        <w:r w:rsidRPr="004F3A37">
                          <w:rPr>
                            <w:rStyle w:val="Hyperlink"/>
                            <w:rFonts w:ascii="Roboto Light" w:hAnsi="Roboto Light"/>
                            <w:sz w:val="16"/>
                            <w:szCs w:val="16"/>
                          </w:rPr>
                          <w:t>https://github.com/devjaime</w:t>
                        </w:r>
                      </w:hyperlink>
                    </w:p>
                    <w:p w14:paraId="4EBCCC6B" w14:textId="387BC6F6" w:rsidR="004F3A37" w:rsidRDefault="004F3A37" w:rsidP="004F3A37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 w:rsidRPr="004F3A37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F3A37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inkedin</w:t>
                      </w:r>
                      <w:proofErr w:type="spellEnd"/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: https://www.linkedin.com/in/jhernandezsalgado/?locale=en_US</w:t>
                      </w:r>
                    </w:p>
                    <w:p w14:paraId="7F8C8E93" w14:textId="77777777" w:rsidR="004F3A37" w:rsidRDefault="004F3A37" w:rsidP="004F3A37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</w:p>
                    <w:p w14:paraId="607D0D80" w14:textId="77777777" w:rsidR="004F3A37" w:rsidRDefault="004F3A37" w:rsidP="004F3A37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</w:p>
                    <w:p w14:paraId="4A1A7B3B" w14:textId="77777777" w:rsidR="004F3A37" w:rsidRPr="004F3A37" w:rsidRDefault="004F3A37" w:rsidP="004F3A37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FA6A35" w14:textId="62F7B364" w:rsidR="001C4942" w:rsidRDefault="004F3A37" w:rsidP="00F93E44">
      <w:pPr>
        <w:tabs>
          <w:tab w:val="left" w:pos="3719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E8B2F3C" wp14:editId="362A54F9">
                <wp:simplePos x="0" y="0"/>
                <wp:positionH relativeFrom="column">
                  <wp:posOffset>2027196</wp:posOffset>
                </wp:positionH>
                <wp:positionV relativeFrom="paragraph">
                  <wp:posOffset>275563</wp:posOffset>
                </wp:positionV>
                <wp:extent cx="73025" cy="73025"/>
                <wp:effectExtent l="0" t="0" r="3175" b="31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4AFBF" id="Oval 52" o:spid="_x0000_s1026" style="position:absolute;margin-left:159.6pt;margin-top:21.7pt;width:5.75pt;height:5.7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" fillcolor="#434343" stroked="f" strokeweight="2pt"/>
            </w:pict>
          </mc:Fallback>
        </mc:AlternateContent>
      </w:r>
      <w:r w:rsidRPr="000D6662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762DB74B" wp14:editId="7B2BE07F">
                <wp:simplePos x="0" y="0"/>
                <wp:positionH relativeFrom="column">
                  <wp:posOffset>640853</wp:posOffset>
                </wp:positionH>
                <wp:positionV relativeFrom="paragraph">
                  <wp:posOffset>71314</wp:posOffset>
                </wp:positionV>
                <wp:extent cx="1363185" cy="310100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185" cy="31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5017" w14:textId="77777777" w:rsidR="000D6662" w:rsidRPr="00994C1D" w:rsidRDefault="000D6662" w:rsidP="000D6662">
                            <w:pPr>
                              <w:jc w:val="center"/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994C1D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Scan the code to</w:t>
                            </w:r>
                            <w:r w:rsidRPr="00994C1D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cr/>
                              <w:t>see my Portfol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B74B" id="_x0000_s1083" type="#_x0000_t202" style="position:absolute;margin-left:50.45pt;margin-top:5.6pt;width:107.35pt;height:24.4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" filled="f" stroked="f">
                <v:textbox>
                  <w:txbxContent>
                    <w:p w14:paraId="687F5017" w14:textId="77777777" w:rsidR="000D6662" w:rsidRPr="00994C1D" w:rsidRDefault="000D6662" w:rsidP="000D6662">
                      <w:pPr>
                        <w:jc w:val="center"/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994C1D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Scan the code to</w:t>
                      </w:r>
                      <w:r w:rsidRPr="00994C1D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cr/>
                        <w:t>see my Portfolio:</w:t>
                      </w:r>
                    </w:p>
                  </w:txbxContent>
                </v:textbox>
              </v:shape>
            </w:pict>
          </mc:Fallback>
        </mc:AlternateContent>
      </w:r>
    </w:p>
    <w:p w14:paraId="067A0513" w14:textId="7DB65B01" w:rsidR="001C4942" w:rsidRDefault="001C4942" w:rsidP="00F93E44">
      <w:pPr>
        <w:tabs>
          <w:tab w:val="left" w:pos="3719"/>
        </w:tabs>
        <w:rPr>
          <w:rFonts w:ascii="Montserrat" w:hAnsi="Montserrat" w:cstheme="minorHAnsi"/>
        </w:rPr>
      </w:pPr>
    </w:p>
    <w:p w14:paraId="273E6A6F" w14:textId="54FB4A20" w:rsidR="001C4942" w:rsidRDefault="004F3A37" w:rsidP="00F93E44">
      <w:pPr>
        <w:tabs>
          <w:tab w:val="left" w:pos="3719"/>
        </w:tabs>
        <w:rPr>
          <w:rFonts w:ascii="Montserrat" w:hAnsi="Montserrat" w:cstheme="minorHAnsi"/>
        </w:rPr>
      </w:pPr>
      <w:r>
        <w:rPr>
          <w:noProof/>
        </w:rPr>
        <w:drawing>
          <wp:anchor distT="0" distB="0" distL="114300" distR="114300" simplePos="0" relativeHeight="252430336" behindDoc="1" locked="0" layoutInCell="1" allowOverlap="1" wp14:anchorId="6E6C6C35" wp14:editId="7D439011">
            <wp:simplePos x="0" y="0"/>
            <wp:positionH relativeFrom="column">
              <wp:posOffset>2302372</wp:posOffset>
            </wp:positionH>
            <wp:positionV relativeFrom="page">
              <wp:posOffset>4386470</wp:posOffset>
            </wp:positionV>
            <wp:extent cx="1000400" cy="1021285"/>
            <wp:effectExtent l="0" t="0" r="9525" b="762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00" cy="102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8E70" w14:textId="2FD6EABA" w:rsidR="001C4942" w:rsidRDefault="001C4942" w:rsidP="00F93E44">
      <w:pPr>
        <w:tabs>
          <w:tab w:val="left" w:pos="3719"/>
        </w:tabs>
        <w:rPr>
          <w:rFonts w:ascii="Montserrat" w:hAnsi="Montserrat" w:cstheme="minorHAnsi"/>
        </w:rPr>
      </w:pPr>
    </w:p>
    <w:p w14:paraId="7672205F" w14:textId="01A9DFA1" w:rsidR="001C4942" w:rsidRDefault="001C4942" w:rsidP="00F93E44">
      <w:pPr>
        <w:tabs>
          <w:tab w:val="left" w:pos="3719"/>
        </w:tabs>
        <w:rPr>
          <w:rFonts w:ascii="Montserrat" w:hAnsi="Montserrat" w:cstheme="minorHAnsi"/>
        </w:rPr>
      </w:pPr>
    </w:p>
    <w:p w14:paraId="3CCED5B9" w14:textId="62531DC6" w:rsidR="0018277B" w:rsidRDefault="0018277B" w:rsidP="00F93E44">
      <w:pPr>
        <w:tabs>
          <w:tab w:val="left" w:pos="3719"/>
        </w:tabs>
        <w:rPr>
          <w:rFonts w:ascii="Montserrat" w:hAnsi="Montserrat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F75137" wp14:editId="7BE2EEC9">
                <wp:simplePos x="0" y="0"/>
                <wp:positionH relativeFrom="column">
                  <wp:posOffset>2189425</wp:posOffset>
                </wp:positionH>
                <wp:positionV relativeFrom="paragraph">
                  <wp:posOffset>315816</wp:posOffset>
                </wp:positionV>
                <wp:extent cx="4800600" cy="0"/>
                <wp:effectExtent l="0" t="0" r="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18AB5A" id="Straight Connector 326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4pt,24.85pt" to="550.4pt,2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" strokecolor="#5a5a5a [2109]" strokeweight="1.5pt">
                <v:stroke dashstyle="1 1"/>
              </v:line>
            </w:pict>
          </mc:Fallback>
        </mc:AlternateContent>
      </w:r>
    </w:p>
    <w:p w14:paraId="59D172B7" w14:textId="6EEA9920" w:rsidR="0018277B" w:rsidRDefault="004F3A37" w:rsidP="00F93E44">
      <w:pPr>
        <w:tabs>
          <w:tab w:val="left" w:pos="3719"/>
        </w:tabs>
        <w:rPr>
          <w:rFonts w:ascii="Montserrat" w:hAnsi="Montserrat" w:cstheme="minorHAnsi"/>
        </w:rPr>
      </w:pPr>
      <w:r w:rsidRPr="004F3A37">
        <w:rPr>
          <w:rFonts w:ascii="Montserrat" w:hAnsi="Montserrat" w:cstheme="minorHAnsi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75D158B" wp14:editId="72AA19B9">
                <wp:simplePos x="0" y="0"/>
                <wp:positionH relativeFrom="column">
                  <wp:posOffset>2225785</wp:posOffset>
                </wp:positionH>
                <wp:positionV relativeFrom="paragraph">
                  <wp:posOffset>279400</wp:posOffset>
                </wp:positionV>
                <wp:extent cx="1387475" cy="304717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304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D2FB" w14:textId="0A87341B" w:rsidR="004F3A37" w:rsidRPr="004F3A37" w:rsidRDefault="004F3A37" w:rsidP="004F3A37">
                            <w:pPr>
                              <w:rPr>
                                <w:rFonts w:ascii="Exo" w:hAnsi="Exo"/>
                                <w:b/>
                                <w:color w:val="434343"/>
                                <w:lang w:val="es-ES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  <w:lang w:val="es-ES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158B" id="_x0000_s1084" type="#_x0000_t202" style="position:absolute;margin-left:175.25pt;margin-top:22pt;width:109.25pt;height:24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" filled="f" stroked="f">
                <v:textbox>
                  <w:txbxContent>
                    <w:p w14:paraId="0666D2FB" w14:textId="0A87341B" w:rsidR="004F3A37" w:rsidRPr="004F3A37" w:rsidRDefault="004F3A37" w:rsidP="004F3A37">
                      <w:pPr>
                        <w:rPr>
                          <w:rFonts w:ascii="Exo" w:hAnsi="Exo"/>
                          <w:b/>
                          <w:color w:val="434343"/>
                          <w:lang w:val="es-ES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  <w:lang w:val="es-ES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</w:p>
    <w:p w14:paraId="26D7F5AE" w14:textId="39015A89" w:rsidR="0018277B" w:rsidRDefault="004F3A37" w:rsidP="00F93E44">
      <w:pPr>
        <w:tabs>
          <w:tab w:val="left" w:pos="3719"/>
        </w:tabs>
        <w:rPr>
          <w:rFonts w:ascii="Montserrat" w:hAnsi="Montserrat" w:cstheme="minorHAnsi"/>
        </w:rPr>
      </w:pPr>
      <w:r w:rsidRPr="004F3A37">
        <w:rPr>
          <w:rFonts w:ascii="Montserrat" w:hAnsi="Montserrat" w:cstheme="minorHAnsi"/>
        </w:rPr>
        <w:drawing>
          <wp:anchor distT="0" distB="0" distL="114300" distR="114300" simplePos="0" relativeHeight="252475392" behindDoc="0" locked="0" layoutInCell="1" allowOverlap="1" wp14:anchorId="73D1501D" wp14:editId="05A7197C">
            <wp:simplePos x="0" y="0"/>
            <wp:positionH relativeFrom="column">
              <wp:posOffset>1995777</wp:posOffset>
            </wp:positionH>
            <wp:positionV relativeFrom="paragraph">
              <wp:posOffset>12341</wp:posOffset>
            </wp:positionV>
            <wp:extent cx="248285" cy="169545"/>
            <wp:effectExtent l="0" t="0" r="5715" b="0"/>
            <wp:wrapNone/>
            <wp:docPr id="55" name="Picture 55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icon_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1" cy="174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BDD28" w14:textId="681D4807" w:rsidR="0018277B" w:rsidRDefault="00F07DAC" w:rsidP="00F93E44">
      <w:pPr>
        <w:tabs>
          <w:tab w:val="left" w:pos="3719"/>
        </w:tabs>
        <w:rPr>
          <w:rFonts w:ascii="Montserrat" w:hAnsi="Montserrat" w:cstheme="minorHAnsi"/>
        </w:rPr>
      </w:pPr>
      <w:r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0ECD2FC9" wp14:editId="20E8774D">
                <wp:simplePos x="0" y="0"/>
                <wp:positionH relativeFrom="column">
                  <wp:posOffset>4364521</wp:posOffset>
                </wp:positionH>
                <wp:positionV relativeFrom="page">
                  <wp:posOffset>6154420</wp:posOffset>
                </wp:positionV>
                <wp:extent cx="2044460" cy="26924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46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4BD8" w14:textId="3B37B66E" w:rsidR="00C311E3" w:rsidRPr="00C311E3" w:rsidRDefault="00C311E3" w:rsidP="00C311E3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C311E3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Leonel </w:t>
                            </w:r>
                            <w:proofErr w:type="spellStart"/>
                            <w:r w:rsidRPr="00C311E3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Abarca</w:t>
                            </w:r>
                            <w:proofErr w:type="spellEnd"/>
                            <w:r w:rsidRPr="00C311E3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Architect of solutions</w:t>
                            </w:r>
                          </w:p>
                          <w:p w14:paraId="697B804C" w14:textId="77777777" w:rsidR="00C311E3" w:rsidRPr="00C311E3" w:rsidRDefault="00C311E3" w:rsidP="00C311E3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2FC9" id="_x0000_s1085" type="#_x0000_t202" style="position:absolute;margin-left:343.65pt;margin-top:484.6pt;width:161pt;height:21.2pt;z-index:-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" filled="f" stroked="f">
                <v:textbox>
                  <w:txbxContent>
                    <w:p w14:paraId="5C454BD8" w14:textId="3B37B66E" w:rsidR="00C311E3" w:rsidRPr="00C311E3" w:rsidRDefault="00C311E3" w:rsidP="00C311E3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C311E3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Leonel </w:t>
                      </w:r>
                      <w:proofErr w:type="spellStart"/>
                      <w:r w:rsidRPr="00C311E3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Abarca</w:t>
                      </w:r>
                      <w:proofErr w:type="spellEnd"/>
                      <w:r w:rsidRPr="00C311E3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Architect of solutions</w:t>
                      </w:r>
                    </w:p>
                    <w:p w14:paraId="697B804C" w14:textId="77777777" w:rsidR="00C311E3" w:rsidRPr="00C311E3" w:rsidRDefault="00C311E3" w:rsidP="00C311E3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F3A37"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37504" behindDoc="1" locked="0" layoutInCell="1" allowOverlap="1" wp14:anchorId="77D91645" wp14:editId="5925E1D5">
                <wp:simplePos x="0" y="0"/>
                <wp:positionH relativeFrom="column">
                  <wp:posOffset>4361815</wp:posOffset>
                </wp:positionH>
                <wp:positionV relativeFrom="page">
                  <wp:posOffset>6440805</wp:posOffset>
                </wp:positionV>
                <wp:extent cx="2173605" cy="38163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B694" w14:textId="2FB1C4B0" w:rsidR="00C311E3" w:rsidRPr="00C223D1" w:rsidRDefault="00C311E3" w:rsidP="00C311E3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Architect</w:t>
                            </w:r>
                            <w:r w:rsidR="0018277B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 xml:space="preserve"> Software &amp; Lead Technical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everis</w:t>
                            </w:r>
                            <w:proofErr w:type="spellEnd"/>
                            <w:r w:rsidRPr="00C223D1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cr/>
                              <w:t xml:space="preserve">E-mail: </w:t>
                            </w:r>
                            <w:r w:rsidRPr="00C311E3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abarca.rodriguez.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1645" id="_x0000_s1086" type="#_x0000_t202" style="position:absolute;margin-left:343.45pt;margin-top:507.15pt;width:171.15pt;height:30.05pt;z-index:-2508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" filled="f" stroked="f">
                <v:textbox>
                  <w:txbxContent>
                    <w:p w14:paraId="190EB694" w14:textId="2FB1C4B0" w:rsidR="00C311E3" w:rsidRPr="00C223D1" w:rsidRDefault="00C311E3" w:rsidP="00C311E3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Architect</w:t>
                      </w:r>
                      <w:r w:rsidR="0018277B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 xml:space="preserve"> Software &amp; Lead Technical </w:t>
                      </w:r>
                      <w:proofErr w:type="spellStart"/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everis</w:t>
                      </w:r>
                      <w:proofErr w:type="spellEnd"/>
                      <w:r w:rsidRPr="00C223D1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cr/>
                        <w:t xml:space="preserve">E-mail: </w:t>
                      </w:r>
                      <w:r w:rsidRPr="00C311E3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abarca.rodriguez.l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3A37"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 wp14:anchorId="6203DD6A" wp14:editId="25059742">
                <wp:simplePos x="0" y="0"/>
                <wp:positionH relativeFrom="column">
                  <wp:posOffset>2064109</wp:posOffset>
                </wp:positionH>
                <wp:positionV relativeFrom="page">
                  <wp:posOffset>6151797</wp:posOffset>
                </wp:positionV>
                <wp:extent cx="1759585" cy="664210"/>
                <wp:effectExtent l="0" t="0" r="0" b="254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3256E" w14:textId="77777777" w:rsidR="00C223D1" w:rsidRDefault="000360B8" w:rsidP="00E30163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C223D1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Lead Technical Lagash</w:t>
                            </w:r>
                            <w:r w:rsidR="00E30163" w:rsidRPr="00C223D1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cr/>
                              <w:t xml:space="preserve">Phone: </w:t>
                            </w:r>
                            <w:r w:rsidRPr="00C223D1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+56968986037</w:t>
                            </w:r>
                          </w:p>
                          <w:p w14:paraId="16A98C31" w14:textId="0A8727EB" w:rsidR="00E30163" w:rsidRPr="00C223D1" w:rsidRDefault="00E30163" w:rsidP="00E30163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C223D1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0360B8" w:rsidRPr="00C223D1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julio.aragonj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DD6A" id="_x0000_s1087" type="#_x0000_t202" style="position:absolute;margin-left:162.55pt;margin-top:484.4pt;width:138.55pt;height:52.3pt;z-index:-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" filled="f" stroked="f">
                <v:textbox>
                  <w:txbxContent>
                    <w:p w14:paraId="7E13256E" w14:textId="77777777" w:rsidR="00C223D1" w:rsidRDefault="000360B8" w:rsidP="00E30163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 w:rsidRPr="00C223D1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Lead Technical Lagash</w:t>
                      </w:r>
                      <w:r w:rsidR="00E30163" w:rsidRPr="00C223D1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cr/>
                        <w:t xml:space="preserve">Phone: </w:t>
                      </w:r>
                      <w:r w:rsidRPr="00C223D1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+56968986037</w:t>
                      </w:r>
                    </w:p>
                    <w:p w14:paraId="16A98C31" w14:textId="0A8727EB" w:rsidR="00E30163" w:rsidRPr="00C223D1" w:rsidRDefault="00E30163" w:rsidP="00E30163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 w:rsidRPr="00C223D1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 xml:space="preserve">E-mail: </w:t>
                      </w:r>
                      <w:r w:rsidR="000360B8" w:rsidRPr="00C223D1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julio.aragonj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929945" w14:textId="7D15ECF1" w:rsidR="0018277B" w:rsidRDefault="0018277B" w:rsidP="00F93E44">
      <w:pPr>
        <w:tabs>
          <w:tab w:val="left" w:pos="3719"/>
        </w:tabs>
        <w:rPr>
          <w:rFonts w:ascii="Montserrat" w:hAnsi="Montserrat" w:cstheme="minorHAnsi"/>
        </w:rPr>
      </w:pPr>
    </w:p>
    <w:p w14:paraId="0B4E08BA" w14:textId="6E736FCC" w:rsidR="0018277B" w:rsidRDefault="0018277B" w:rsidP="00F93E44">
      <w:pPr>
        <w:tabs>
          <w:tab w:val="left" w:pos="3719"/>
        </w:tabs>
        <w:rPr>
          <w:rFonts w:ascii="Montserrat" w:hAnsi="Montserrat" w:cstheme="minorHAnsi"/>
        </w:rPr>
      </w:pPr>
    </w:p>
    <w:p w14:paraId="73EF7FD6" w14:textId="337E246B" w:rsidR="0018277B" w:rsidRDefault="0018277B" w:rsidP="00F93E44">
      <w:pPr>
        <w:tabs>
          <w:tab w:val="left" w:pos="3719"/>
        </w:tabs>
        <w:rPr>
          <w:rFonts w:ascii="Montserrat" w:hAnsi="Montserrat" w:cstheme="minorHAnsi"/>
        </w:rPr>
      </w:pPr>
    </w:p>
    <w:p w14:paraId="4411F797" w14:textId="5A704D3E" w:rsidR="0018277B" w:rsidRDefault="0018277B" w:rsidP="00F93E44">
      <w:pPr>
        <w:tabs>
          <w:tab w:val="left" w:pos="3719"/>
        </w:tabs>
        <w:rPr>
          <w:rFonts w:ascii="Montserrat" w:hAnsi="Montserrat" w:cstheme="minorHAnsi"/>
        </w:rPr>
      </w:pPr>
    </w:p>
    <w:p w14:paraId="3C34C176" w14:textId="49DC7B34" w:rsidR="0018277B" w:rsidRDefault="0018277B" w:rsidP="00F93E44">
      <w:pPr>
        <w:tabs>
          <w:tab w:val="left" w:pos="3719"/>
        </w:tabs>
        <w:rPr>
          <w:rFonts w:ascii="Montserrat" w:hAnsi="Montserrat" w:cstheme="minorHAnsi"/>
        </w:rPr>
      </w:pPr>
    </w:p>
    <w:p w14:paraId="3557C54E" w14:textId="0339006E" w:rsidR="0018277B" w:rsidRDefault="0018277B" w:rsidP="00F93E44">
      <w:pPr>
        <w:tabs>
          <w:tab w:val="left" w:pos="3719"/>
        </w:tabs>
        <w:rPr>
          <w:rFonts w:ascii="Montserrat" w:hAnsi="Montserrat" w:cstheme="minorHAnsi"/>
        </w:rPr>
      </w:pPr>
    </w:p>
    <w:p w14:paraId="3CD22D30" w14:textId="661C713D" w:rsidR="0018277B" w:rsidRDefault="0018277B" w:rsidP="00F93E44">
      <w:pPr>
        <w:tabs>
          <w:tab w:val="left" w:pos="3719"/>
        </w:tabs>
        <w:rPr>
          <w:rFonts w:ascii="Montserrat" w:hAnsi="Montserrat" w:cstheme="minorHAnsi"/>
        </w:rPr>
      </w:pPr>
    </w:p>
    <w:p w14:paraId="6C312A18" w14:textId="3528BB01" w:rsidR="0018277B" w:rsidRDefault="0018277B" w:rsidP="00F93E44">
      <w:pPr>
        <w:tabs>
          <w:tab w:val="left" w:pos="3719"/>
        </w:tabs>
        <w:rPr>
          <w:rFonts w:ascii="Montserrat" w:hAnsi="Montserrat" w:cstheme="minorHAnsi"/>
        </w:rPr>
      </w:pPr>
    </w:p>
    <w:p w14:paraId="769AD892" w14:textId="77777777" w:rsidR="0018277B" w:rsidRDefault="0018277B" w:rsidP="00F93E44">
      <w:pPr>
        <w:tabs>
          <w:tab w:val="left" w:pos="3719"/>
        </w:tabs>
        <w:rPr>
          <w:rFonts w:ascii="Montserrat" w:hAnsi="Montserrat" w:cstheme="minorHAnsi"/>
        </w:rPr>
      </w:pPr>
    </w:p>
    <w:p w14:paraId="7E00952E" w14:textId="77777777" w:rsidR="0018277B" w:rsidRDefault="0018277B" w:rsidP="00F93E44">
      <w:pPr>
        <w:tabs>
          <w:tab w:val="left" w:pos="3719"/>
        </w:tabs>
        <w:rPr>
          <w:rFonts w:ascii="Montserrat" w:hAnsi="Montserrat" w:cstheme="minorHAnsi"/>
        </w:rPr>
      </w:pPr>
    </w:p>
    <w:p w14:paraId="656CA51C" w14:textId="4C0C2B4A" w:rsidR="00EF34C3" w:rsidRPr="00EF34C3" w:rsidRDefault="00EF34C3" w:rsidP="00EF34C3">
      <w:pPr>
        <w:rPr>
          <w:rFonts w:ascii="Montserrat" w:hAnsi="Montserrat" w:cstheme="minorHAnsi"/>
        </w:rPr>
      </w:pPr>
    </w:p>
    <w:p w14:paraId="14071345" w14:textId="67CF593A" w:rsidR="00EF34C3" w:rsidRDefault="00C311E3" w:rsidP="00C311E3">
      <w:pPr>
        <w:tabs>
          <w:tab w:val="left" w:pos="7295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p w14:paraId="6E7AE759" w14:textId="750CF767" w:rsidR="00A25E02" w:rsidRPr="00EF34C3" w:rsidRDefault="0018277B" w:rsidP="00EF34C3">
      <w:pPr>
        <w:tabs>
          <w:tab w:val="left" w:pos="6626"/>
        </w:tabs>
        <w:rPr>
          <w:rFonts w:ascii="Montserrat" w:hAnsi="Montserrat" w:cstheme="minorHAnsi"/>
        </w:rPr>
      </w:pPr>
      <w:r w:rsidRPr="001F12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0E6CD5" wp14:editId="611AC535">
                <wp:simplePos x="0" y="0"/>
                <wp:positionH relativeFrom="column">
                  <wp:posOffset>2068775</wp:posOffset>
                </wp:positionH>
                <wp:positionV relativeFrom="paragraph">
                  <wp:posOffset>4025900</wp:posOffset>
                </wp:positionV>
                <wp:extent cx="63832" cy="73025"/>
                <wp:effectExtent l="0" t="0" r="0" b="31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2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7AA9B" id="Oval 10" o:spid="_x0000_s1026" style="position:absolute;margin-left:162.9pt;margin-top:317pt;width:5.05pt;height:5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" fillcolor="#434343" stroked="f" strokeweight="2pt"/>
            </w:pict>
          </mc:Fallback>
        </mc:AlternateContent>
      </w: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58240" behindDoc="0" locked="0" layoutInCell="1" allowOverlap="1" wp14:anchorId="33DDA9C3" wp14:editId="75AD0D95">
            <wp:simplePos x="0" y="0"/>
            <wp:positionH relativeFrom="column">
              <wp:posOffset>2001630</wp:posOffset>
            </wp:positionH>
            <wp:positionV relativeFrom="paragraph">
              <wp:posOffset>3386537</wp:posOffset>
            </wp:positionV>
            <wp:extent cx="249555" cy="249555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s_icon_blu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BEE5C0" wp14:editId="267A6E5F">
                <wp:simplePos x="0" y="0"/>
                <wp:positionH relativeFrom="column">
                  <wp:posOffset>2309191</wp:posOffset>
                </wp:positionH>
                <wp:positionV relativeFrom="paragraph">
                  <wp:posOffset>3317075</wp:posOffset>
                </wp:positionV>
                <wp:extent cx="1356995" cy="318770"/>
                <wp:effectExtent l="0" t="0" r="0" b="508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75628" w14:textId="77777777" w:rsidR="00F93E44" w:rsidRPr="00FD20FA" w:rsidRDefault="00F93E44" w:rsidP="00F93E44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E5C0" id="_x0000_s1088" type="#_x0000_t202" style="position:absolute;margin-left:181.85pt;margin-top:261.2pt;width:106.85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" filled="f" stroked="f">
                <v:textbox>
                  <w:txbxContent>
                    <w:p w14:paraId="1B075628" w14:textId="77777777" w:rsidR="00F93E44" w:rsidRPr="00FD20FA" w:rsidRDefault="00F93E44" w:rsidP="00F93E44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68C8EA1" wp14:editId="6ABCF2EF">
                <wp:simplePos x="0" y="0"/>
                <wp:positionH relativeFrom="column">
                  <wp:posOffset>2223135</wp:posOffset>
                </wp:positionH>
                <wp:positionV relativeFrom="paragraph">
                  <wp:posOffset>3939734</wp:posOffset>
                </wp:positionV>
                <wp:extent cx="1692275" cy="26924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8BCD" w14:textId="77777777" w:rsidR="000360B8" w:rsidRPr="000360B8" w:rsidRDefault="000360B8" w:rsidP="000360B8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 xml:space="preserve">Julio Aragon </w:t>
                            </w:r>
                            <w:r w:rsidRPr="000360B8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Lead Technical Consultant en Lagash</w:t>
                            </w:r>
                          </w:p>
                          <w:p w14:paraId="0572E3AB" w14:textId="10A7ABD5" w:rsidR="00E30163" w:rsidRPr="000360B8" w:rsidRDefault="00E30163" w:rsidP="00E30163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8EA1" id="_x0000_s1089" type="#_x0000_t202" style="position:absolute;margin-left:175.05pt;margin-top:310.2pt;width:133.25pt;height:21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" filled="f" stroked="f">
                <v:textbox>
                  <w:txbxContent>
                    <w:p w14:paraId="7B918BCD" w14:textId="77777777" w:rsidR="000360B8" w:rsidRPr="000360B8" w:rsidRDefault="000360B8" w:rsidP="000360B8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 xml:space="preserve">Julio Aragon </w:t>
                      </w:r>
                      <w:r w:rsidRPr="000360B8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Lead Technical Consultant en Lagash</w:t>
                      </w:r>
                    </w:p>
                    <w:p w14:paraId="0572E3AB" w14:textId="10A7ABD5" w:rsidR="00E30163" w:rsidRPr="000360B8" w:rsidRDefault="00E30163" w:rsidP="00E30163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12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F62BC91" wp14:editId="649E4B15">
                <wp:simplePos x="0" y="0"/>
                <wp:positionH relativeFrom="column">
                  <wp:posOffset>2058725</wp:posOffset>
                </wp:positionH>
                <wp:positionV relativeFrom="paragraph">
                  <wp:posOffset>4638233</wp:posOffset>
                </wp:positionV>
                <wp:extent cx="73025" cy="73025"/>
                <wp:effectExtent l="0" t="0" r="3175" b="31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226FD" id="Oval 5" o:spid="_x0000_s1026" style="position:absolute;margin-left:162.1pt;margin-top:365.2pt;width:5.75pt;height:5.7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" fillcolor="#434343" stroked="f" strokeweight="2pt"/>
            </w:pict>
          </mc:Fallback>
        </mc:AlternateContent>
      </w:r>
      <w:r w:rsidRPr="001F12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526C4F8F" wp14:editId="016DB497">
                <wp:simplePos x="0" y="0"/>
                <wp:positionH relativeFrom="column">
                  <wp:posOffset>2089812</wp:posOffset>
                </wp:positionH>
                <wp:positionV relativeFrom="paragraph">
                  <wp:posOffset>3893406</wp:posOffset>
                </wp:positionV>
                <wp:extent cx="5052" cy="1232949"/>
                <wp:effectExtent l="12700" t="12700" r="20955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2" cy="123294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434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BDF7F" id="Straight Connector 4" o:spid="_x0000_s1026" style="position:absolute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306.55pt" to="164.95pt,40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" strokecolor="#434343" strokeweight="1.5pt">
                <v:stroke dashstyle="1 1"/>
              </v:line>
            </w:pict>
          </mc:Fallback>
        </mc:AlternateContent>
      </w:r>
      <w:r w:rsidR="00EF34C3">
        <w:rPr>
          <w:rFonts w:ascii="Montserrat" w:hAnsi="Montserrat" w:cstheme="minorHAnsi"/>
        </w:rPr>
        <w:tab/>
      </w:r>
    </w:p>
    <w:sectPr w:rsidR="00A25E02" w:rsidRPr="00EF34C3" w:rsidSect="00307462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Exo">
    <w:altName w:val="Calibri"/>
    <w:panose1 w:val="020B0604020202020204"/>
    <w:charset w:val="00"/>
    <w:family w:val="modern"/>
    <w:notTrueType/>
    <w:pitch w:val="variable"/>
    <w:sig w:usb0="A00000EF" w:usb1="4000204B" w:usb2="00000000" w:usb3="00000000" w:csb0="00000093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 Medium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5F7"/>
    <w:rsid w:val="000360B8"/>
    <w:rsid w:val="00043816"/>
    <w:rsid w:val="000944B4"/>
    <w:rsid w:val="000A4D17"/>
    <w:rsid w:val="000C0CA1"/>
    <w:rsid w:val="000D6662"/>
    <w:rsid w:val="00173C63"/>
    <w:rsid w:val="0018277B"/>
    <w:rsid w:val="001C4942"/>
    <w:rsid w:val="001F12F3"/>
    <w:rsid w:val="00252552"/>
    <w:rsid w:val="002D040D"/>
    <w:rsid w:val="002E065B"/>
    <w:rsid w:val="00307462"/>
    <w:rsid w:val="00313BDF"/>
    <w:rsid w:val="003906AB"/>
    <w:rsid w:val="00413F97"/>
    <w:rsid w:val="0045341C"/>
    <w:rsid w:val="0047615D"/>
    <w:rsid w:val="0048507B"/>
    <w:rsid w:val="004B4ADD"/>
    <w:rsid w:val="004D32CD"/>
    <w:rsid w:val="004F3A37"/>
    <w:rsid w:val="00516A9C"/>
    <w:rsid w:val="0052244C"/>
    <w:rsid w:val="00562138"/>
    <w:rsid w:val="005A3276"/>
    <w:rsid w:val="005A392D"/>
    <w:rsid w:val="006161C3"/>
    <w:rsid w:val="006379E1"/>
    <w:rsid w:val="006960C6"/>
    <w:rsid w:val="006C101B"/>
    <w:rsid w:val="007232AF"/>
    <w:rsid w:val="00727A42"/>
    <w:rsid w:val="00784E80"/>
    <w:rsid w:val="007873CD"/>
    <w:rsid w:val="00801986"/>
    <w:rsid w:val="0087457B"/>
    <w:rsid w:val="00893015"/>
    <w:rsid w:val="008A1485"/>
    <w:rsid w:val="008D24EB"/>
    <w:rsid w:val="00910BDC"/>
    <w:rsid w:val="00933D7D"/>
    <w:rsid w:val="0096686E"/>
    <w:rsid w:val="009705DD"/>
    <w:rsid w:val="00973058"/>
    <w:rsid w:val="00994C1D"/>
    <w:rsid w:val="009A4471"/>
    <w:rsid w:val="009C0530"/>
    <w:rsid w:val="009F4BB8"/>
    <w:rsid w:val="00A03F3C"/>
    <w:rsid w:val="00A22DF3"/>
    <w:rsid w:val="00A22E82"/>
    <w:rsid w:val="00A25E02"/>
    <w:rsid w:val="00A278BA"/>
    <w:rsid w:val="00A323A2"/>
    <w:rsid w:val="00A65EA5"/>
    <w:rsid w:val="00A92820"/>
    <w:rsid w:val="00AD1A8D"/>
    <w:rsid w:val="00AE35F7"/>
    <w:rsid w:val="00B5556E"/>
    <w:rsid w:val="00B74494"/>
    <w:rsid w:val="00B84A8D"/>
    <w:rsid w:val="00BB3609"/>
    <w:rsid w:val="00C223D1"/>
    <w:rsid w:val="00C25BD4"/>
    <w:rsid w:val="00C311E3"/>
    <w:rsid w:val="00C67ED7"/>
    <w:rsid w:val="00C82A3D"/>
    <w:rsid w:val="00C9202E"/>
    <w:rsid w:val="00CC2C59"/>
    <w:rsid w:val="00CF4A51"/>
    <w:rsid w:val="00D45CBF"/>
    <w:rsid w:val="00D638F7"/>
    <w:rsid w:val="00D75A16"/>
    <w:rsid w:val="00D828EB"/>
    <w:rsid w:val="00DF1ABE"/>
    <w:rsid w:val="00E138B2"/>
    <w:rsid w:val="00E1774B"/>
    <w:rsid w:val="00E243B5"/>
    <w:rsid w:val="00E25A49"/>
    <w:rsid w:val="00E30163"/>
    <w:rsid w:val="00E639B3"/>
    <w:rsid w:val="00EB3329"/>
    <w:rsid w:val="00EB59F5"/>
    <w:rsid w:val="00EF34C3"/>
    <w:rsid w:val="00F07DAC"/>
    <w:rsid w:val="00F12F8D"/>
    <w:rsid w:val="00F311DE"/>
    <w:rsid w:val="00F51DA4"/>
    <w:rsid w:val="00F93E44"/>
    <w:rsid w:val="00FC3636"/>
    <w:rsid w:val="00FD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2769"/>
  <w15:docId w15:val="{38F71DAE-10E4-4FF9-8789-8FBAD0D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0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3A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devjaime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vjaime.github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github.com/devjaime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devjaim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01E7-C016-432F-A203-C75E52A0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V Jaime Hernández</vt:lpstr>
      <vt:lpstr/>
    </vt:vector>
  </TitlesOfParts>
  <Company>home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Jaime Hernández</dc:title>
  <dc:subject>ResumeCB</dc:subject>
  <cp:lastModifiedBy>Jaime Hernandez (Chile) Vendor</cp:lastModifiedBy>
  <cp:revision>78</cp:revision>
  <dcterms:created xsi:type="dcterms:W3CDTF">2016-12-11T17:58:00Z</dcterms:created>
  <dcterms:modified xsi:type="dcterms:W3CDTF">2020-05-16T13:54:00Z</dcterms:modified>
</cp:coreProperties>
</file>